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6A19F" w14:textId="77777777" w:rsidR="00F63409" w:rsidRDefault="00B31282">
      <w:pPr>
        <w:rPr>
          <w:noProof/>
        </w:rPr>
      </w:pPr>
      <w:r>
        <w:rPr>
          <w:noProof/>
          <w:lang w:eastAsia="sk-SK"/>
        </w:rPr>
        <w:drawing>
          <wp:anchor distT="0" distB="0" distL="114300" distR="114300" simplePos="0" relativeHeight="251660288" behindDoc="1" locked="1" layoutInCell="1" allowOverlap="1" wp14:anchorId="54FD3C08" wp14:editId="6A296FE0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29830" cy="10674350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uster_vyluky_mar2020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830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4D7">
        <w:rPr>
          <w:noProof/>
        </w:rPr>
        <w:softHyphen/>
      </w:r>
      <w:r w:rsidR="00AE34D7">
        <w:rPr>
          <w:noProof/>
        </w:rPr>
        <w:softHyphen/>
      </w:r>
      <w:r w:rsidR="00AE34D7">
        <w:rPr>
          <w:noProof/>
        </w:rPr>
        <w:softHyphen/>
      </w:r>
      <w:r w:rsidR="00AE34D7">
        <w:rPr>
          <w:noProof/>
        </w:rPr>
        <w:softHyphen/>
      </w:r>
      <w:r w:rsidR="00AE34D7">
        <w:rPr>
          <w:noProof/>
        </w:rPr>
        <w:softHyphen/>
      </w:r>
      <w:r w:rsidR="00AE34D7">
        <w:rPr>
          <w:noProof/>
        </w:rPr>
        <w:softHyphen/>
      </w:r>
      <w:r w:rsidR="00AE34D7">
        <w:rPr>
          <w:noProof/>
        </w:rPr>
        <w:softHyphen/>
      </w:r>
      <w:r w:rsidR="00AE34D7">
        <w:rPr>
          <w:noProof/>
        </w:rPr>
        <w:softHyphen/>
      </w:r>
    </w:p>
    <w:p w14:paraId="1BA308F6" w14:textId="77777777" w:rsidR="00AE34D7" w:rsidRDefault="00AE34D7">
      <w:pPr>
        <w:rPr>
          <w:noProof/>
        </w:rPr>
      </w:pPr>
    </w:p>
    <w:p w14:paraId="589B81AF" w14:textId="03E30D6A" w:rsidR="00AE34D7" w:rsidRDefault="00AE34D7">
      <w:pPr>
        <w:rPr>
          <w:noProof/>
        </w:rPr>
      </w:pPr>
    </w:p>
    <w:p w14:paraId="60CAF8E1" w14:textId="45B23916" w:rsidR="00AE34D7" w:rsidRDefault="00AE34D7">
      <w:pPr>
        <w:rPr>
          <w:noProof/>
        </w:rPr>
      </w:pPr>
    </w:p>
    <w:p w14:paraId="0B4FA561" w14:textId="4A72A67D" w:rsidR="00AE34D7" w:rsidRDefault="00081453" w:rsidP="00394C57">
      <w:pPr>
        <w:rPr>
          <w:noProof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FFCA6" wp14:editId="769BFC90">
                <wp:simplePos x="0" y="0"/>
                <wp:positionH relativeFrom="margin">
                  <wp:align>right</wp:align>
                </wp:positionH>
                <wp:positionV relativeFrom="paragraph">
                  <wp:posOffset>303530</wp:posOffset>
                </wp:positionV>
                <wp:extent cx="5756275" cy="7585075"/>
                <wp:effectExtent l="0" t="0" r="0" b="0"/>
                <wp:wrapSquare wrapText="bothSides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758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749DD9" w14:textId="08D836AC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345C5019" w14:textId="624574B9" w:rsidR="00B80BC6" w:rsidRPr="001B05B6" w:rsidRDefault="00BB3BB6" w:rsidP="00B80BC6">
                            <w:pPr>
                              <w:ind w:left="1416" w:firstLine="708"/>
                              <w:rPr>
                                <w:rFonts w:ascii="Raleway" w:hAnsi="Raleway" w:cs="Arial"/>
                                <w:color w:val="FF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aleway" w:hAnsi="Raleway" w:cs="Arial"/>
                                <w:b/>
                                <w:color w:val="FF3300"/>
                                <w:sz w:val="36"/>
                                <w:szCs w:val="36"/>
                              </w:rPr>
                              <w:t xml:space="preserve">         Dňa</w:t>
                            </w:r>
                            <w:r w:rsidR="00B41974">
                              <w:rPr>
                                <w:rFonts w:ascii="Raleway" w:hAnsi="Raleway" w:cs="Arial"/>
                                <w:b/>
                                <w:color w:val="FF3300"/>
                                <w:sz w:val="36"/>
                                <w:szCs w:val="36"/>
                              </w:rPr>
                              <w:t xml:space="preserve"> 7</w:t>
                            </w:r>
                            <w:r w:rsidR="00B669C2">
                              <w:rPr>
                                <w:rFonts w:ascii="Raleway" w:hAnsi="Raleway" w:cs="Arial"/>
                                <w:b/>
                                <w:color w:val="FF330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Raleway" w:hAnsi="Raleway" w:cs="Arial"/>
                                <w:b/>
                                <w:color w:val="FF3300"/>
                                <w:sz w:val="36"/>
                                <w:szCs w:val="36"/>
                              </w:rPr>
                              <w:t>marc</w:t>
                            </w:r>
                            <w:r w:rsidR="00B80BC6" w:rsidRPr="001B05B6">
                              <w:rPr>
                                <w:rFonts w:ascii="Raleway" w:hAnsi="Raleway" w:cs="Arial"/>
                                <w:b/>
                                <w:color w:val="FF3300"/>
                                <w:sz w:val="36"/>
                                <w:szCs w:val="36"/>
                              </w:rPr>
                              <w:t>a 2022</w:t>
                            </w:r>
                          </w:p>
                          <w:p w14:paraId="54799BCF" w14:textId="10986130" w:rsidR="00B80BC6" w:rsidRPr="001B05B6" w:rsidRDefault="00BB3BB6" w:rsidP="00B80BC6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jc w:val="center"/>
                              <w:rPr>
                                <w:rFonts w:ascii="Raleway" w:hAnsi="Raleway" w:cs="Arial"/>
                                <w:b/>
                                <w:bCs/>
                                <w:color w:val="FF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aleway" w:hAnsi="Raleway" w:cs="Arial"/>
                                <w:b/>
                                <w:bCs/>
                                <w:color w:val="FF3300"/>
                                <w:sz w:val="36"/>
                                <w:szCs w:val="36"/>
                              </w:rPr>
                              <w:t>(pondelok</w:t>
                            </w:r>
                            <w:r w:rsidR="00B80BC6" w:rsidRPr="001B05B6">
                              <w:rPr>
                                <w:rFonts w:ascii="Raleway" w:hAnsi="Raleway" w:cs="Arial"/>
                                <w:b/>
                                <w:bCs/>
                                <w:color w:val="FF33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585B2E09" w14:textId="77777777" w:rsidR="00B80BC6" w:rsidRPr="00CF724E" w:rsidRDefault="00B80BC6" w:rsidP="00B80BC6">
                            <w:pPr>
                              <w:autoSpaceDE w:val="0"/>
                              <w:autoSpaceDN w:val="0"/>
                              <w:adjustRightInd w:val="0"/>
                              <w:ind w:left="284" w:hanging="284"/>
                              <w:jc w:val="center"/>
                              <w:rPr>
                                <w:rFonts w:ascii="Raleway" w:hAnsi="Raleway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D02074E" w14:textId="0FC32D88" w:rsidR="00B80BC6" w:rsidRDefault="00B80BC6" w:rsidP="00B80BC6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jc w:val="both"/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</w:pPr>
                            <w:r w:rsidRPr="00AA5AA5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 xml:space="preserve">bude </w:t>
                            </w:r>
                            <w:r w:rsidRPr="00DF0BE4">
                              <w:rPr>
                                <w:rFonts w:ascii="Raleway" w:hAnsi="Raleway" w:cs="Arial"/>
                                <w:sz w:val="18"/>
                                <w:szCs w:val="18"/>
                              </w:rPr>
                              <w:t xml:space="preserve">správca železničnej infraštruktúry (ŽSR) v čase </w:t>
                            </w:r>
                            <w:r w:rsidRPr="00DF0BE4">
                              <w:rPr>
                                <w:rFonts w:ascii="Raleway" w:hAnsi="Raleway" w:cs="Arial"/>
                                <w:b/>
                                <w:sz w:val="18"/>
                                <w:szCs w:val="18"/>
                              </w:rPr>
                              <w:t>od 10</w:t>
                            </w:r>
                            <w:r w:rsidR="00C76C75" w:rsidRPr="00DF0BE4">
                              <w:rPr>
                                <w:rFonts w:ascii="Raleway" w:hAnsi="Raleway" w:cs="Arial"/>
                                <w:b/>
                                <w:sz w:val="18"/>
                                <w:szCs w:val="18"/>
                              </w:rPr>
                              <w:t>:0</w:t>
                            </w:r>
                            <w:r w:rsidR="00B669C2" w:rsidRPr="00DF0BE4">
                              <w:rPr>
                                <w:rFonts w:ascii="Raleway" w:hAnsi="Raleway" w:cs="Arial"/>
                                <w:b/>
                                <w:sz w:val="18"/>
                                <w:szCs w:val="18"/>
                              </w:rPr>
                              <w:t>0 h do 14:0</w:t>
                            </w:r>
                            <w:r w:rsidRPr="00DF0BE4">
                              <w:rPr>
                                <w:rFonts w:ascii="Raleway" w:hAnsi="Raleway" w:cs="Arial"/>
                                <w:b/>
                                <w:sz w:val="18"/>
                                <w:szCs w:val="18"/>
                              </w:rPr>
                              <w:t>0 h</w:t>
                            </w:r>
                            <w:r w:rsidRPr="00DF0BE4">
                              <w:rPr>
                                <w:rFonts w:ascii="Raleway" w:hAnsi="Raleway" w:cs="Arial"/>
                                <w:sz w:val="18"/>
                                <w:szCs w:val="18"/>
                              </w:rPr>
                              <w:t xml:space="preserve"> realizovať rekonštrukčné práce, ktoré budú mať za následok dočasné obmedzenia na traťovom úseku:</w:t>
                            </w:r>
                          </w:p>
                          <w:p w14:paraId="10507F70" w14:textId="77777777" w:rsidR="00DE6B0E" w:rsidRPr="00AA5AA5" w:rsidRDefault="00DE6B0E" w:rsidP="00B80BC6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jc w:val="both"/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</w:pPr>
                          </w:p>
                          <w:p w14:paraId="11DF14BB" w14:textId="32D9525B" w:rsidR="00B80BC6" w:rsidRDefault="00B80BC6" w:rsidP="00B80BC6">
                            <w:pPr>
                              <w:jc w:val="center"/>
                              <w:rPr>
                                <w:rFonts w:ascii="Raleway" w:hAnsi="Raleway" w:cs="Arial"/>
                                <w:b/>
                                <w:bCs/>
                                <w:color w:val="FF3300"/>
                                <w:sz w:val="32"/>
                                <w:szCs w:val="32"/>
                              </w:rPr>
                            </w:pPr>
                            <w:r w:rsidRPr="001B05B6">
                              <w:rPr>
                                <w:rFonts w:ascii="Raleway" w:hAnsi="Raleway" w:cs="Arial"/>
                                <w:b/>
                                <w:bCs/>
                                <w:color w:val="FF3300"/>
                                <w:sz w:val="36"/>
                                <w:szCs w:val="36"/>
                              </w:rPr>
                              <w:t>Podunajské Biskupice</w:t>
                            </w:r>
                            <w:r w:rsidR="009A04D3">
                              <w:rPr>
                                <w:rFonts w:ascii="Raleway" w:hAnsi="Raleway" w:cs="Arial"/>
                                <w:b/>
                                <w:bCs/>
                                <w:color w:val="FF33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669C2">
                              <w:rPr>
                                <w:rFonts w:ascii="Raleway" w:hAnsi="Raleway" w:cs="Arial"/>
                                <w:b/>
                                <w:bCs/>
                                <w:color w:val="FF3300"/>
                                <w:sz w:val="36"/>
                                <w:szCs w:val="36"/>
                              </w:rPr>
                              <w:t>–</w:t>
                            </w:r>
                            <w:r w:rsidR="009A04D3">
                              <w:rPr>
                                <w:rFonts w:ascii="Raleway" w:hAnsi="Raleway" w:cs="Arial"/>
                                <w:b/>
                                <w:bCs/>
                                <w:color w:val="FF33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669C2">
                              <w:rPr>
                                <w:rFonts w:ascii="Raleway" w:hAnsi="Raleway" w:cs="Arial"/>
                                <w:b/>
                                <w:bCs/>
                                <w:color w:val="FF3300"/>
                                <w:sz w:val="36"/>
                                <w:szCs w:val="36"/>
                              </w:rPr>
                              <w:t>Bratislava-Nové Mesto</w:t>
                            </w:r>
                            <w:r w:rsidRPr="001B05B6">
                              <w:rPr>
                                <w:rFonts w:ascii="Raleway" w:hAnsi="Raleway" w:cs="Arial"/>
                                <w:b/>
                                <w:bCs/>
                                <w:color w:val="FF33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525EA8FB" w14:textId="77777777" w:rsidR="00DE6B0E" w:rsidRPr="001B05B6" w:rsidRDefault="00DE6B0E" w:rsidP="00B80BC6">
                            <w:pPr>
                              <w:jc w:val="center"/>
                              <w:rPr>
                                <w:rFonts w:ascii="Raleway" w:hAnsi="Raleway" w:cs="Arial"/>
                                <w:b/>
                                <w:bCs/>
                                <w:color w:val="FF3300"/>
                                <w:sz w:val="32"/>
                                <w:szCs w:val="32"/>
                              </w:rPr>
                            </w:pPr>
                          </w:p>
                          <w:p w14:paraId="362AF1CC" w14:textId="2A59A296" w:rsidR="00B80BC6" w:rsidRPr="00DF0BE4" w:rsidRDefault="00B80BC6" w:rsidP="00DE6B0E">
                            <w:pPr>
                              <w:pStyle w:val="Default"/>
                              <w:ind w:left="284"/>
                              <w:jc w:val="center"/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DF0BE4"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V dôsledku výlukových prác budú v úseku </w:t>
                            </w:r>
                            <w:r w:rsidRPr="00DF0BE4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Podunajské Biskupice – </w:t>
                            </w:r>
                            <w:r w:rsidR="00B669C2" w:rsidRPr="00DF0BE4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Bratislava-Nové Mesto</w:t>
                            </w:r>
                            <w:r w:rsidRPr="00DF0BE4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 a späť</w:t>
                            </w:r>
                            <w:r w:rsidRPr="00DF0BE4"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 nahradené autobusovou dopravou (NAD) nasledovné vlaky:</w:t>
                            </w:r>
                          </w:p>
                          <w:p w14:paraId="288AEADD" w14:textId="77777777" w:rsidR="00B80BC6" w:rsidRPr="00DF0BE4" w:rsidRDefault="00B80BC6" w:rsidP="00B80BC6">
                            <w:pPr>
                              <w:pStyle w:val="Default"/>
                              <w:ind w:left="284"/>
                              <w:jc w:val="both"/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7C7BD16C" w14:textId="1906DD94" w:rsidR="00B669C2" w:rsidRPr="00DF0BE4" w:rsidRDefault="00B669C2" w:rsidP="00B669C2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 w:rsidRPr="00DF0BE4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Os 4308 </w:t>
                            </w:r>
                            <w:r w:rsidRPr="00DF0BE4"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Komárno 07:48</w:t>
                            </w:r>
                            <w:r w:rsidRPr="00DF0BE4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DF0BE4"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–</w:t>
                            </w:r>
                            <w:r w:rsidRPr="00DF0BE4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DF0BE4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Podunajské Biskupice </w:t>
                            </w:r>
                            <w:r w:rsidRPr="00DF0BE4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09:40 </w:t>
                            </w:r>
                            <w:r w:rsidRPr="00DF0BE4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  <w:r w:rsidR="00DF0BE4" w:rsidRPr="00DF0BE4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Bratislava-Nové Mesto 09:49</w:t>
                            </w:r>
                            <w:r w:rsidRPr="00DF0BE4"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,</w:t>
                            </w:r>
                          </w:p>
                          <w:p w14:paraId="7460EC42" w14:textId="32AC5C85" w:rsidR="00B80BC6" w:rsidRPr="00DF0BE4" w:rsidRDefault="00B80BC6" w:rsidP="00B80BC6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 w:rsidRPr="00DF0BE4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Os 4313 </w:t>
                            </w:r>
                            <w:r w:rsidR="00B669C2" w:rsidRPr="00DF0BE4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Bratislava-Nové Mesto 10:13</w:t>
                            </w:r>
                            <w:r w:rsidRPr="00DF0BE4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 w:rsidRPr="00DF0BE4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669C2" w:rsidRPr="00DF0BE4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Podunajské Biskupice 10:22</w:t>
                            </w:r>
                            <w:r w:rsidRPr="00DF0BE4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F0BE4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–</w:t>
                            </w:r>
                            <w:r w:rsidRPr="00DF0BE4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F0BE4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Komárno. 12:14,</w:t>
                            </w:r>
                          </w:p>
                          <w:p w14:paraId="7A0DF6B8" w14:textId="136A5BB2" w:rsidR="00DE6B0E" w:rsidRPr="00DF0BE4" w:rsidRDefault="00DE6B0E" w:rsidP="00DE6B0E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 w:rsidRPr="00DF0BE4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Os 4356 </w:t>
                            </w:r>
                            <w:r w:rsidRPr="00DF0BE4">
                              <w:rPr>
                                <w:rFonts w:ascii="Raleway" w:hAnsi="Raleway"/>
                                <w:bCs/>
                                <w:sz w:val="18"/>
                                <w:szCs w:val="18"/>
                              </w:rPr>
                              <w:t>Dunajská Streda 09:53</w:t>
                            </w:r>
                            <w:r w:rsidRPr="00DF0BE4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 w:rsidRPr="00DF0BE4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669C2" w:rsidRPr="00DF0BE4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Podunajské Biskupice </w:t>
                            </w:r>
                            <w:r w:rsidR="00B669C2" w:rsidRPr="00DF0BE4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10:37 </w:t>
                            </w:r>
                            <w:r w:rsidR="00B669C2" w:rsidRPr="00DF0BE4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  <w:r w:rsidR="00DF0BE4" w:rsidRPr="00DF0BE4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Bratislava-Nové Mesto 10:47</w:t>
                            </w:r>
                            <w:r w:rsidRPr="00DF0BE4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4EF557FA" w14:textId="3F511577" w:rsidR="00BB3BB6" w:rsidRPr="00DF0BE4" w:rsidRDefault="00BB3BB6" w:rsidP="00B11DEE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 w:rsidRPr="00DF0BE4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Os </w:t>
                            </w:r>
                            <w:r w:rsidRPr="00DF0BE4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4343</w:t>
                            </w:r>
                            <w:r w:rsidRPr="00DF0BE4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11DEE" w:rsidRPr="00DF0BE4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Bratislava-Nové Mesto 11</w:t>
                            </w:r>
                            <w:r w:rsidR="00B11DEE" w:rsidRPr="00DF0BE4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:13 –</w:t>
                            </w:r>
                            <w:r w:rsidR="00B11DEE" w:rsidRPr="00DF0BE4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11DEE" w:rsidRPr="00DF0BE4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Podunajské Biskupice 11</w:t>
                            </w:r>
                            <w:r w:rsidR="00B11DEE" w:rsidRPr="00DF0BE4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:22 – </w:t>
                            </w:r>
                            <w:r w:rsidR="00B11DEE" w:rsidRPr="00DF0BE4">
                              <w:rPr>
                                <w:rFonts w:ascii="Raleway" w:hAnsi="Raleway"/>
                                <w:bCs/>
                                <w:sz w:val="18"/>
                                <w:szCs w:val="18"/>
                              </w:rPr>
                              <w:t>Dunajská Streda 12</w:t>
                            </w:r>
                            <w:r w:rsidR="00B11DEE" w:rsidRPr="00DF0BE4">
                              <w:rPr>
                                <w:rFonts w:ascii="Raleway" w:hAnsi="Raleway"/>
                                <w:bCs/>
                                <w:sz w:val="18"/>
                                <w:szCs w:val="18"/>
                              </w:rPr>
                              <w:t>:09</w:t>
                            </w:r>
                            <w:r w:rsidR="00B11DEE" w:rsidRPr="00DF0BE4">
                              <w:rPr>
                                <w:rFonts w:ascii="Raleway" w:hAnsi="Raleway"/>
                                <w:bCs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1856222B" w14:textId="4E33A1A2" w:rsidR="00DE6B0E" w:rsidRPr="00DF0BE4" w:rsidRDefault="00DE6B0E" w:rsidP="00DE6B0E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 w:rsidRPr="00DF0BE4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Os 4312 </w:t>
                            </w:r>
                            <w:r w:rsidRPr="00DF0BE4"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Komárno 09:42</w:t>
                            </w:r>
                            <w:r w:rsidRPr="00DF0BE4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DF0BE4"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–</w:t>
                            </w:r>
                            <w:r w:rsidRPr="00DF0BE4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="0079534D" w:rsidRPr="00DF0BE4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Podunajské Biskupice </w:t>
                            </w:r>
                            <w:r w:rsidR="0079534D" w:rsidRPr="00DF0BE4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11:37 </w:t>
                            </w:r>
                            <w:r w:rsidR="0079534D" w:rsidRPr="00DF0BE4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  <w:r w:rsidR="00DF0BE4" w:rsidRPr="00DF0BE4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Bratislava-Nové Mesto 11:47</w:t>
                            </w:r>
                            <w:r w:rsidRPr="00DF0BE4"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,</w:t>
                            </w:r>
                          </w:p>
                          <w:p w14:paraId="4554A739" w14:textId="68847D52" w:rsidR="00B80BC6" w:rsidRPr="00DF0BE4" w:rsidRDefault="00B80BC6" w:rsidP="00B80BC6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 w:rsidRPr="00DF0BE4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Os 4317</w:t>
                            </w:r>
                            <w:r w:rsidRPr="00DF0BE4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9534D" w:rsidRPr="00DF0BE4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Bratislava-Nové Mesto 12:13 –</w:t>
                            </w:r>
                            <w:r w:rsidR="0079534D" w:rsidRPr="00DF0BE4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9534D" w:rsidRPr="00DF0BE4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Podunajské Biskupice 12:22 </w:t>
                            </w:r>
                            <w:r w:rsidRPr="00DF0BE4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–</w:t>
                            </w:r>
                            <w:r w:rsidRPr="00DF0BE4"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 Komárno 14:13</w:t>
                            </w:r>
                            <w:r w:rsidRPr="00DF0BE4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583EC6F3" w14:textId="4C3D3D71" w:rsidR="00B11DEE" w:rsidRPr="00DF0BE4" w:rsidRDefault="00B11DEE" w:rsidP="00B11DEE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 w:rsidRPr="00DF0BE4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Os </w:t>
                            </w:r>
                            <w:r w:rsidRPr="00DF0BE4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4358</w:t>
                            </w:r>
                            <w:r w:rsidRPr="00DF0BE4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F0BE4">
                              <w:rPr>
                                <w:rFonts w:ascii="Raleway" w:hAnsi="Raleway"/>
                                <w:bCs/>
                                <w:sz w:val="18"/>
                                <w:szCs w:val="18"/>
                              </w:rPr>
                              <w:t>Dunajská Streda</w:t>
                            </w:r>
                            <w:r w:rsidRPr="00DF0BE4">
                              <w:rPr>
                                <w:rFonts w:ascii="Raleway" w:hAnsi="Raleway"/>
                                <w:bCs/>
                                <w:sz w:val="18"/>
                                <w:szCs w:val="18"/>
                              </w:rPr>
                              <w:t xml:space="preserve"> 11</w:t>
                            </w:r>
                            <w:r w:rsidRPr="00DF0BE4">
                              <w:rPr>
                                <w:rFonts w:ascii="Raleway" w:hAnsi="Raleway"/>
                                <w:bCs/>
                                <w:sz w:val="18"/>
                                <w:szCs w:val="18"/>
                              </w:rPr>
                              <w:t>:53</w:t>
                            </w:r>
                            <w:r w:rsidRPr="00DF0BE4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 w:rsidRPr="00DF0BE4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F0BE4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Podunajské Biskupice </w:t>
                            </w:r>
                            <w:r w:rsidRPr="00DF0BE4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12</w:t>
                            </w:r>
                            <w:r w:rsidRPr="00DF0BE4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:37 </w:t>
                            </w:r>
                            <w:r w:rsidRPr="00DF0BE4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  <w:r w:rsidRPr="00DF0BE4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Bratislava-Nové Mesto 12</w:t>
                            </w:r>
                            <w:r w:rsidR="00DF0BE4" w:rsidRPr="00DF0BE4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:47</w:t>
                            </w:r>
                            <w:r w:rsidRPr="00DF0BE4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25B80896" w14:textId="4E27DC70" w:rsidR="00B80BC6" w:rsidRPr="00DF0BE4" w:rsidRDefault="00B80BC6" w:rsidP="00B80BC6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 w:rsidRPr="00DF0BE4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Os 4319</w:t>
                            </w:r>
                            <w:r w:rsidRPr="00DF0BE4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9534D" w:rsidRPr="00DF0BE4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Bratislava-Nové Mesto 13:13 –</w:t>
                            </w:r>
                            <w:r w:rsidR="0079534D" w:rsidRPr="00DF0BE4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9534D" w:rsidRPr="00DF0BE4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Podunajské Biskupice 13:22 </w:t>
                            </w:r>
                            <w:r w:rsidRPr="00DF0BE4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B11DEE" w:rsidRPr="00DF0BE4">
                              <w:rPr>
                                <w:rFonts w:ascii="Raleway" w:hAnsi="Raleway"/>
                                <w:bCs/>
                                <w:sz w:val="18"/>
                                <w:szCs w:val="18"/>
                              </w:rPr>
                              <w:t>Komárno 15:31,</w:t>
                            </w:r>
                          </w:p>
                          <w:p w14:paraId="25F8FB25" w14:textId="0D349869" w:rsidR="00B80BC6" w:rsidRPr="00DF0BE4" w:rsidRDefault="00B80BC6" w:rsidP="00B80BC6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 w:rsidRPr="00DF0BE4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Os 4316 </w:t>
                            </w:r>
                            <w:r w:rsidRPr="00DF0BE4"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Komárno. 11:42</w:t>
                            </w:r>
                            <w:r w:rsidRPr="00DF0BE4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DF0BE4"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–</w:t>
                            </w:r>
                            <w:r w:rsidRPr="00DF0BE4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="0079534D" w:rsidRPr="00DF0BE4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Podunajské Biskupice </w:t>
                            </w:r>
                            <w:r w:rsidR="0079534D" w:rsidRPr="00DF0BE4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13:37 </w:t>
                            </w:r>
                            <w:r w:rsidR="0079534D" w:rsidRPr="00DF0BE4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  <w:r w:rsidR="00DF0BE4" w:rsidRPr="00DF0BE4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Bratislava-Nové Mesto 13:47</w:t>
                            </w:r>
                            <w:r w:rsidR="00B11DEE" w:rsidRPr="00DF0BE4"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,</w:t>
                            </w:r>
                          </w:p>
                          <w:p w14:paraId="10BEF6B3" w14:textId="5C06B23F" w:rsidR="00DF0BE4" w:rsidRPr="00DF0BE4" w:rsidRDefault="00DF0BE4" w:rsidP="00B80BC6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 w:rsidRPr="00DF0BE4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Os </w:t>
                            </w:r>
                            <w:r w:rsidRPr="00DF0BE4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4345</w:t>
                            </w:r>
                            <w:r w:rsidRPr="00DF0BE4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F0BE4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Bratislava-Nové Mesto 13:47</w:t>
                            </w:r>
                            <w:r w:rsidRPr="00DF0BE4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 w:rsidRPr="00DF0BE4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F0BE4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Podunajské Biskupice 13:58</w:t>
                            </w:r>
                            <w:r w:rsidRPr="00DF0BE4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DF0BE4">
                              <w:rPr>
                                <w:rFonts w:ascii="Raleway" w:hAnsi="Raleway"/>
                                <w:bCs/>
                                <w:sz w:val="18"/>
                                <w:szCs w:val="18"/>
                              </w:rPr>
                              <w:t>Dunajská Streda 14:46.</w:t>
                            </w:r>
                          </w:p>
                          <w:p w14:paraId="5BC7702A" w14:textId="77777777" w:rsidR="00B80BC6" w:rsidRPr="000526F4" w:rsidRDefault="00B80BC6" w:rsidP="00B80BC6">
                            <w:pPr>
                              <w:pStyle w:val="Default"/>
                              <w:ind w:left="720"/>
                              <w:jc w:val="both"/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</w:p>
                          <w:p w14:paraId="0D26DE2B" w14:textId="77777777" w:rsidR="00B80BC6" w:rsidRPr="00DF0BE4" w:rsidRDefault="00B80BC6" w:rsidP="00B80BC6">
                            <w:pPr>
                              <w:ind w:left="284"/>
                              <w:rPr>
                                <w:rStyle w:val="hps"/>
                                <w:rFonts w:ascii="Raleway" w:hAnsi="Raleway" w:cs="Arial"/>
                                <w:b/>
                                <w:color w:val="222222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F0BE4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Popis zastávok NAD:</w:t>
                            </w:r>
                          </w:p>
                          <w:tbl>
                            <w:tblPr>
                              <w:tblStyle w:val="Mriekatabuky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8"/>
                              <w:gridCol w:w="4962"/>
                            </w:tblGrid>
                            <w:tr w:rsidR="00B80BC6" w:rsidRPr="00DF0BE4" w14:paraId="4D17D59F" w14:textId="77777777" w:rsidTr="00BD33E8">
                              <w:tc>
                                <w:tcPr>
                                  <w:tcW w:w="3118" w:type="dxa"/>
                                </w:tcPr>
                                <w:p w14:paraId="2725C21B" w14:textId="77777777" w:rsidR="00B80BC6" w:rsidRPr="00DF0BE4" w:rsidRDefault="00B80BC6" w:rsidP="00B80BC6">
                                  <w:pPr>
                                    <w:pStyle w:val="Default"/>
                                    <w:overflowPunct w:val="0"/>
                                    <w:textAlignment w:val="baseline"/>
                                    <w:rPr>
                                      <w:rFonts w:ascii="Raleway" w:hAnsi="Raleway"/>
                                      <w:sz w:val="18"/>
                                      <w:szCs w:val="18"/>
                                    </w:rPr>
                                  </w:pPr>
                                  <w:r w:rsidRPr="00DF0BE4">
                                    <w:rPr>
                                      <w:rFonts w:ascii="Raleway" w:hAnsi="Raleway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Železničná stanica/zastávka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</w:tcPr>
                                <w:p w14:paraId="6E945F45" w14:textId="77777777" w:rsidR="00B80BC6" w:rsidRPr="00DF0BE4" w:rsidRDefault="00B80BC6" w:rsidP="00B80BC6">
                                  <w:pPr>
                                    <w:pStyle w:val="Default"/>
                                    <w:overflowPunct w:val="0"/>
                                    <w:textAlignment w:val="baseline"/>
                                    <w:rPr>
                                      <w:rFonts w:ascii="Raleway" w:hAnsi="Raleway"/>
                                      <w:sz w:val="18"/>
                                      <w:szCs w:val="18"/>
                                    </w:rPr>
                                  </w:pPr>
                                  <w:r w:rsidRPr="00DF0BE4">
                                    <w:rPr>
                                      <w:rFonts w:ascii="Raleway" w:hAnsi="Raleway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iesto zastavenia NAD</w:t>
                                  </w:r>
                                </w:p>
                              </w:tc>
                            </w:tr>
                            <w:tr w:rsidR="0079534D" w:rsidRPr="00DF0BE4" w14:paraId="3ED46444" w14:textId="77777777" w:rsidTr="00BD33E8">
                              <w:trPr>
                                <w:trHeight w:val="161"/>
                              </w:trPr>
                              <w:tc>
                                <w:tcPr>
                                  <w:tcW w:w="3118" w:type="dxa"/>
                                </w:tcPr>
                                <w:p w14:paraId="266B22D5" w14:textId="08E17C6E" w:rsidR="0079534D" w:rsidRPr="00DF0BE4" w:rsidRDefault="0079534D" w:rsidP="0079534D">
                                  <w:pPr>
                                    <w:rPr>
                                      <w:rFonts w:ascii="Raleway" w:hAnsi="Raleway"/>
                                      <w:sz w:val="18"/>
                                      <w:szCs w:val="18"/>
                                    </w:rPr>
                                  </w:pPr>
                                  <w:r w:rsidRPr="00DF0BE4">
                                    <w:rPr>
                                      <w:rFonts w:ascii="Raleway" w:hAnsi="Raleway"/>
                                      <w:sz w:val="18"/>
                                      <w:szCs w:val="18"/>
                                    </w:rPr>
                                    <w:t>Bratislava-Nové Mesto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</w:tcPr>
                                <w:p w14:paraId="772418B2" w14:textId="77777777" w:rsidR="0079534D" w:rsidRPr="00DF0BE4" w:rsidRDefault="0079534D" w:rsidP="0079534D">
                                  <w:pPr>
                                    <w:rPr>
                                      <w:rStyle w:val="hps"/>
                                      <w:rFonts w:ascii="Raleway" w:hAnsi="Raleway" w:cs="Arial"/>
                                      <w:color w:val="222222"/>
                                      <w:sz w:val="18"/>
                                      <w:szCs w:val="18"/>
                                    </w:rPr>
                                  </w:pPr>
                                  <w:r w:rsidRPr="00DF0BE4">
                                    <w:rPr>
                                      <w:rFonts w:ascii="Raleway" w:hAnsi="Raleway" w:cs="Arial"/>
                                      <w:sz w:val="18"/>
                                      <w:szCs w:val="18"/>
                                    </w:rPr>
                                    <w:t>pred staničnou budovou</w:t>
                                  </w:r>
                                </w:p>
                              </w:tc>
                            </w:tr>
                            <w:tr w:rsidR="00E55519" w:rsidRPr="00DF0BE4" w14:paraId="5DFE8C5A" w14:textId="77777777" w:rsidTr="00D36A8C">
                              <w:tc>
                                <w:tcPr>
                                  <w:tcW w:w="3118" w:type="dxa"/>
                                </w:tcPr>
                                <w:p w14:paraId="75176B6D" w14:textId="3F47DB5F" w:rsidR="00E55519" w:rsidRPr="00DF0BE4" w:rsidRDefault="00E55519" w:rsidP="00E55519">
                                  <w:pPr>
                                    <w:rPr>
                                      <w:rFonts w:ascii="Raleway" w:hAnsi="Raleway"/>
                                      <w:sz w:val="18"/>
                                      <w:szCs w:val="18"/>
                                    </w:rPr>
                                  </w:pPr>
                                  <w:r w:rsidRPr="00DF0BE4">
                                    <w:rPr>
                                      <w:rFonts w:ascii="Raleway" w:hAnsi="Raleway"/>
                                      <w:sz w:val="18"/>
                                      <w:szCs w:val="18"/>
                                    </w:rPr>
                                    <w:t>Bratislava-Vrakuňa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vAlign w:val="center"/>
                                </w:tcPr>
                                <w:p w14:paraId="1E8135ED" w14:textId="36811CD3" w:rsidR="00E55519" w:rsidRPr="00DF0BE4" w:rsidRDefault="00E55519" w:rsidP="00E55519">
                                  <w:pPr>
                                    <w:rPr>
                                      <w:rFonts w:ascii="Raleway" w:hAnsi="Raleway" w:cs="Arial"/>
                                      <w:sz w:val="18"/>
                                      <w:szCs w:val="18"/>
                                    </w:rPr>
                                  </w:pPr>
                                  <w:r w:rsidRPr="00DF0BE4">
                                    <w:rPr>
                                      <w:rFonts w:ascii="Raleway" w:hAnsi="Raleway" w:cs="Arial"/>
                                      <w:sz w:val="18"/>
                                      <w:szCs w:val="18"/>
                                    </w:rPr>
                                    <w:t>„zastávka MHD Bratislava – Železničná“</w:t>
                                  </w:r>
                                </w:p>
                              </w:tc>
                            </w:tr>
                            <w:tr w:rsidR="00B80BC6" w:rsidRPr="00DF0BE4" w14:paraId="26342401" w14:textId="77777777" w:rsidTr="00BD33E8">
                              <w:tc>
                                <w:tcPr>
                                  <w:tcW w:w="3118" w:type="dxa"/>
                                </w:tcPr>
                                <w:p w14:paraId="095B4EF0" w14:textId="77777777" w:rsidR="00B80BC6" w:rsidRPr="00DF0BE4" w:rsidRDefault="00B80BC6" w:rsidP="00B80BC6">
                                  <w:pPr>
                                    <w:rPr>
                                      <w:rFonts w:ascii="Raleway" w:hAnsi="Raleway"/>
                                      <w:sz w:val="18"/>
                                      <w:szCs w:val="18"/>
                                    </w:rPr>
                                  </w:pPr>
                                  <w:r w:rsidRPr="00DF0BE4">
                                    <w:rPr>
                                      <w:rFonts w:ascii="Raleway" w:hAnsi="Raleway"/>
                                      <w:sz w:val="18"/>
                                      <w:szCs w:val="18"/>
                                    </w:rPr>
                                    <w:t>Podunajské Biskupice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</w:tcPr>
                                <w:p w14:paraId="0EEFF26E" w14:textId="77777777" w:rsidR="00B80BC6" w:rsidRPr="00DF0BE4" w:rsidRDefault="00B80BC6" w:rsidP="00B80BC6">
                                  <w:pPr>
                                    <w:rPr>
                                      <w:rFonts w:ascii="Raleway" w:hAnsi="Raleway"/>
                                      <w:sz w:val="18"/>
                                      <w:szCs w:val="18"/>
                                    </w:rPr>
                                  </w:pPr>
                                  <w:r w:rsidRPr="00DF0BE4">
                                    <w:rPr>
                                      <w:rFonts w:ascii="Raleway" w:hAnsi="Raleway" w:cs="Arial"/>
                                      <w:sz w:val="18"/>
                                      <w:szCs w:val="18"/>
                                    </w:rPr>
                                    <w:t>pred staničnou budovou</w:t>
                                  </w:r>
                                </w:p>
                              </w:tc>
                            </w:tr>
                          </w:tbl>
                          <w:p w14:paraId="3955FD20" w14:textId="77777777" w:rsidR="00B80BC6" w:rsidRPr="009D180D" w:rsidRDefault="00B80BC6" w:rsidP="00B80BC6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jc w:val="both"/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</w:pPr>
                          </w:p>
                          <w:p w14:paraId="32DC8865" w14:textId="77777777" w:rsidR="00B80BC6" w:rsidRPr="00DF0BE4" w:rsidRDefault="00B80BC6" w:rsidP="00B80BC6">
                            <w:pPr>
                              <w:widowControl w:val="0"/>
                              <w:tabs>
                                <w:tab w:val="left" w:pos="284"/>
                              </w:tabs>
                              <w:ind w:left="284"/>
                              <w:rPr>
                                <w:rFonts w:ascii="Raleway" w:hAnsi="Raleway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F0BE4">
                              <w:rPr>
                                <w:rFonts w:ascii="Raleway" w:hAnsi="Raleway" w:cs="Arial"/>
                                <w:b/>
                                <w:sz w:val="18"/>
                                <w:szCs w:val="18"/>
                              </w:rPr>
                              <w:t>Dôležité upozornenia:</w:t>
                            </w:r>
                          </w:p>
                          <w:p w14:paraId="2A04A542" w14:textId="79500B32" w:rsidR="00DF0BE4" w:rsidRPr="00DF0BE4" w:rsidRDefault="00B80BC6" w:rsidP="00B80BC6">
                            <w:pPr>
                              <w:pStyle w:val="Default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Raleway" w:hAnsi="Raleway"/>
                                <w:bCs/>
                                <w:sz w:val="18"/>
                                <w:szCs w:val="18"/>
                              </w:rPr>
                            </w:pPr>
                            <w:r w:rsidRPr="00DF0BE4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</w:t>
                            </w:r>
                            <w:r w:rsidRPr="00DF0BE4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</w:t>
                            </w:r>
                            <w:r w:rsidR="00DF0BE4" w:rsidRPr="006238EB">
                              <w:rPr>
                                <w:rFonts w:ascii="Raleway" w:hAnsi="Raleway"/>
                                <w:b/>
                                <w:color w:val="FF0000"/>
                              </w:rPr>
                              <w:t>v úseku Bratislava-Nové Mesto – Bratislava hl.st. budú všetky vyššie uvedené vlaky odrieknuté bez náhrady. Cestujúcim odporúčame použiť MHD.</w:t>
                            </w:r>
                          </w:p>
                          <w:p w14:paraId="51696761" w14:textId="121AD25B" w:rsidR="00B80BC6" w:rsidRPr="00DF0BE4" w:rsidRDefault="00B80BC6" w:rsidP="00B80BC6">
                            <w:pPr>
                              <w:pStyle w:val="Default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Raleway" w:hAnsi="Raleway"/>
                                <w:bCs/>
                                <w:sz w:val="18"/>
                                <w:szCs w:val="18"/>
                              </w:rPr>
                            </w:pPr>
                            <w:r w:rsidRPr="00DF0BE4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predpokladané </w:t>
                            </w:r>
                            <w:r w:rsidRPr="00DF0BE4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meškanie </w:t>
                            </w:r>
                            <w:r w:rsidRPr="00DF0BE4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vlakov dotknutých výlukou </w:t>
                            </w:r>
                            <w:r w:rsidRPr="00DF0BE4">
                              <w:rPr>
                                <w:rFonts w:ascii="Raleway" w:hAnsi="Raleway"/>
                                <w:b/>
                                <w:bCs/>
                                <w:sz w:val="18"/>
                                <w:szCs w:val="18"/>
                              </w:rPr>
                              <w:t>môže byť cca</w:t>
                            </w:r>
                            <w:r w:rsidRPr="00DF0BE4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15 min.</w:t>
                            </w:r>
                            <w:r w:rsidRPr="00DF0BE4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53AFC22A" w14:textId="77777777" w:rsidR="00B80BC6" w:rsidRPr="00DF0BE4" w:rsidRDefault="00B80BC6" w:rsidP="00B80BC6">
                            <w:pPr>
                              <w:pStyle w:val="Odsekzoznamu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Raleway" w:hAnsi="Raleway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F0BE4">
                              <w:rPr>
                                <w:rFonts w:ascii="Raleway" w:hAnsi="Raleway" w:cs="Arial"/>
                                <w:bCs/>
                                <w:sz w:val="18"/>
                                <w:szCs w:val="18"/>
                              </w:rPr>
                              <w:t xml:space="preserve">v NAD nie je povolená preprava imobilných cestujúcich a bicyklov. Príručné batožiny budú prepravované bez obmedzenia, </w:t>
                            </w:r>
                          </w:p>
                          <w:p w14:paraId="18B89B81" w14:textId="77777777" w:rsidR="00B80BC6" w:rsidRPr="00DF0BE4" w:rsidRDefault="00B80BC6" w:rsidP="00B80BC6">
                            <w:pPr>
                              <w:pStyle w:val="Odsekzoznamu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Raleway" w:hAnsi="Raleway" w:cs="Arial"/>
                                <w:sz w:val="18"/>
                                <w:szCs w:val="18"/>
                              </w:rPr>
                            </w:pPr>
                            <w:r w:rsidRPr="00DF0BE4">
                              <w:rPr>
                                <w:rFonts w:ascii="Raleway" w:hAnsi="Raleway" w:cs="Arial"/>
                                <w:sz w:val="18"/>
                                <w:szCs w:val="18"/>
                              </w:rPr>
                              <w:t xml:space="preserve">v prípade väčšieho meškania </w:t>
                            </w:r>
                            <w:r w:rsidRPr="00DF0BE4">
                              <w:rPr>
                                <w:rFonts w:ascii="Raleway" w:hAnsi="Raleway" w:cs="Arial"/>
                                <w:b/>
                                <w:sz w:val="18"/>
                                <w:szCs w:val="18"/>
                              </w:rPr>
                              <w:t>nie je</w:t>
                            </w:r>
                            <w:r w:rsidRPr="00DF0BE4">
                              <w:rPr>
                                <w:rFonts w:ascii="Raleway" w:hAnsi="Raleway" w:cs="Arial"/>
                                <w:sz w:val="18"/>
                                <w:szCs w:val="18"/>
                              </w:rPr>
                              <w:t xml:space="preserve"> zaručené </w:t>
                            </w:r>
                            <w:r w:rsidRPr="00DF0BE4">
                              <w:rPr>
                                <w:rFonts w:ascii="Raleway" w:hAnsi="Raleway" w:cs="Arial"/>
                                <w:b/>
                                <w:sz w:val="18"/>
                                <w:szCs w:val="18"/>
                              </w:rPr>
                              <w:t>čakanie prípojných vlakov</w:t>
                            </w:r>
                            <w:r w:rsidRPr="00DF0BE4">
                              <w:rPr>
                                <w:rFonts w:ascii="Raleway" w:hAnsi="Raleway" w:cs="Arial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7D3259F5" w14:textId="77777777" w:rsidR="00B80BC6" w:rsidRPr="00DF0BE4" w:rsidRDefault="00B80BC6" w:rsidP="00B80BC6">
                            <w:pPr>
                              <w:pStyle w:val="Odsekzoznamu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Raleway" w:hAnsi="Raleway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DF0BE4">
                              <w:rPr>
                                <w:rFonts w:ascii="Raleway" w:hAnsi="Raleway" w:cs="Arial"/>
                                <w:sz w:val="18"/>
                                <w:szCs w:val="18"/>
                              </w:rPr>
                              <w:t xml:space="preserve">počas konania výluk nie je </w:t>
                            </w:r>
                            <w:bookmarkStart w:id="0" w:name="_GoBack"/>
                            <w:bookmarkEnd w:id="0"/>
                            <w:r w:rsidRPr="00DF0BE4">
                              <w:rPr>
                                <w:rFonts w:ascii="Raleway" w:hAnsi="Raleway" w:cs="Arial"/>
                                <w:sz w:val="18"/>
                                <w:szCs w:val="18"/>
                              </w:rPr>
                              <w:t>dodržané pravidelné radenie vlakov.</w:t>
                            </w:r>
                          </w:p>
                          <w:p w14:paraId="0FB211C1" w14:textId="77777777" w:rsidR="00B80BC6" w:rsidRPr="00DF0BE4" w:rsidRDefault="00B80BC6" w:rsidP="00B80BC6">
                            <w:pPr>
                              <w:pStyle w:val="Odsekzoznamu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Raleway" w:hAnsi="Raleway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DF0BE4">
                              <w:rPr>
                                <w:rFonts w:ascii="Raleway" w:hAnsi="Raleway" w:cs="Arial"/>
                                <w:sz w:val="18"/>
                                <w:szCs w:val="18"/>
                              </w:rPr>
                              <w:t>Vzhľadom na prevádzkovú situáciu je potrebné dostaviť sa k vlakom s dostatočným časovým predstihom a venovať zvýšenú pozornosť hláseniam v staničnom rozhlase,</w:t>
                            </w:r>
                          </w:p>
                          <w:p w14:paraId="3D5FD56E" w14:textId="6A394A68" w:rsidR="00B80BC6" w:rsidRDefault="00B80BC6" w:rsidP="00B80BC6">
                            <w:pPr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</w:p>
                          <w:p w14:paraId="32E8786F" w14:textId="1B610F72" w:rsidR="006238EB" w:rsidRDefault="006238EB" w:rsidP="00B80BC6">
                            <w:pPr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</w:p>
                          <w:p w14:paraId="759A4913" w14:textId="77777777" w:rsidR="006238EB" w:rsidRDefault="006238EB" w:rsidP="00B80BC6">
                            <w:pPr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</w:p>
                          <w:p w14:paraId="208BBF45" w14:textId="14859282" w:rsidR="00B80BC6" w:rsidRPr="00DE6B0E" w:rsidRDefault="00B80BC6" w:rsidP="00B80BC6">
                            <w:pPr>
                              <w:ind w:firstLine="708"/>
                              <w:jc w:val="center"/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</w:pPr>
                            <w:r w:rsidRPr="00DE6B0E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Železničná spoločnosť Slovensko, a.s. sa ospravedlňuje za problémy spôsobené                                                                     obmedzeniami v železničnej doprave.</w:t>
                            </w:r>
                          </w:p>
                          <w:p w14:paraId="6352393A" w14:textId="77777777" w:rsidR="00DE6B0E" w:rsidRDefault="00DE6B0E" w:rsidP="00B80BC6">
                            <w:pPr>
                              <w:ind w:firstLine="708"/>
                              <w:jc w:val="center"/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</w:p>
                          <w:p w14:paraId="2C357988" w14:textId="34DF0115" w:rsidR="00B80BC6" w:rsidRDefault="006238EB" w:rsidP="00B80BC6">
                            <w:pPr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Dňa 03.03</w:t>
                            </w:r>
                            <w:r w:rsidR="00B80BC6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.2022                                                                                                                 strana 1/1</w:t>
                            </w:r>
                          </w:p>
                          <w:p w14:paraId="2934BD5A" w14:textId="6750F2CB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277F526E" w14:textId="5A8A0307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7BA2FECD" w14:textId="371607D1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6336B4D1" w14:textId="44C3923D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1DCDFF9C" w14:textId="02D3C829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11B2811F" w14:textId="08104CE5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7462B45F" w14:textId="09AE8FC9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08CEBB75" w14:textId="7DFA3C23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03E1F33E" w14:textId="7C2D4E5C" w:rsidR="00177BCD" w:rsidRPr="004A54EA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FFCA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02.05pt;margin-top:23.9pt;width:453.25pt;height:597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" filled="f" stroked="f" strokeweight=".5pt">
                <v:textbox>
                  <w:txbxContent>
                    <w:p w14:paraId="04749DD9" w14:textId="08D836AC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345C5019" w14:textId="624574B9" w:rsidR="00B80BC6" w:rsidRPr="001B05B6" w:rsidRDefault="00BB3BB6" w:rsidP="00B80BC6">
                      <w:pPr>
                        <w:ind w:left="1416" w:firstLine="708"/>
                        <w:rPr>
                          <w:rFonts w:ascii="Raleway" w:hAnsi="Raleway" w:cs="Arial"/>
                          <w:color w:val="FF3300"/>
                          <w:sz w:val="36"/>
                          <w:szCs w:val="36"/>
                        </w:rPr>
                      </w:pPr>
                      <w:r>
                        <w:rPr>
                          <w:rFonts w:ascii="Raleway" w:hAnsi="Raleway" w:cs="Arial"/>
                          <w:b/>
                          <w:color w:val="FF3300"/>
                          <w:sz w:val="36"/>
                          <w:szCs w:val="36"/>
                        </w:rPr>
                        <w:t xml:space="preserve">         Dňa</w:t>
                      </w:r>
                      <w:r w:rsidR="00B41974">
                        <w:rPr>
                          <w:rFonts w:ascii="Raleway" w:hAnsi="Raleway" w:cs="Arial"/>
                          <w:b/>
                          <w:color w:val="FF3300"/>
                          <w:sz w:val="36"/>
                          <w:szCs w:val="36"/>
                        </w:rPr>
                        <w:t xml:space="preserve"> 7</w:t>
                      </w:r>
                      <w:r w:rsidR="00B669C2">
                        <w:rPr>
                          <w:rFonts w:ascii="Raleway" w:hAnsi="Raleway" w:cs="Arial"/>
                          <w:b/>
                          <w:color w:val="FF330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Raleway" w:hAnsi="Raleway" w:cs="Arial"/>
                          <w:b/>
                          <w:color w:val="FF3300"/>
                          <w:sz w:val="36"/>
                          <w:szCs w:val="36"/>
                        </w:rPr>
                        <w:t>marc</w:t>
                      </w:r>
                      <w:r w:rsidR="00B80BC6" w:rsidRPr="001B05B6">
                        <w:rPr>
                          <w:rFonts w:ascii="Raleway" w:hAnsi="Raleway" w:cs="Arial"/>
                          <w:b/>
                          <w:color w:val="FF3300"/>
                          <w:sz w:val="36"/>
                          <w:szCs w:val="36"/>
                        </w:rPr>
                        <w:t>a 2022</w:t>
                      </w:r>
                    </w:p>
                    <w:p w14:paraId="54799BCF" w14:textId="10986130" w:rsidR="00B80BC6" w:rsidRPr="001B05B6" w:rsidRDefault="00BB3BB6" w:rsidP="00B80BC6">
                      <w:pPr>
                        <w:autoSpaceDE w:val="0"/>
                        <w:autoSpaceDN w:val="0"/>
                        <w:adjustRightInd w:val="0"/>
                        <w:ind w:left="284"/>
                        <w:jc w:val="center"/>
                        <w:rPr>
                          <w:rFonts w:ascii="Raleway" w:hAnsi="Raleway" w:cs="Arial"/>
                          <w:b/>
                          <w:bCs/>
                          <w:color w:val="FF3300"/>
                          <w:sz w:val="36"/>
                          <w:szCs w:val="36"/>
                        </w:rPr>
                      </w:pPr>
                      <w:r>
                        <w:rPr>
                          <w:rFonts w:ascii="Raleway" w:hAnsi="Raleway" w:cs="Arial"/>
                          <w:b/>
                          <w:bCs/>
                          <w:color w:val="FF3300"/>
                          <w:sz w:val="36"/>
                          <w:szCs w:val="36"/>
                        </w:rPr>
                        <w:t>(pondelok</w:t>
                      </w:r>
                      <w:r w:rsidR="00B80BC6" w:rsidRPr="001B05B6">
                        <w:rPr>
                          <w:rFonts w:ascii="Raleway" w:hAnsi="Raleway" w:cs="Arial"/>
                          <w:b/>
                          <w:bCs/>
                          <w:color w:val="FF3300"/>
                          <w:sz w:val="36"/>
                          <w:szCs w:val="36"/>
                        </w:rPr>
                        <w:t>)</w:t>
                      </w:r>
                    </w:p>
                    <w:p w14:paraId="585B2E09" w14:textId="77777777" w:rsidR="00B80BC6" w:rsidRPr="00CF724E" w:rsidRDefault="00B80BC6" w:rsidP="00B80BC6">
                      <w:pPr>
                        <w:autoSpaceDE w:val="0"/>
                        <w:autoSpaceDN w:val="0"/>
                        <w:adjustRightInd w:val="0"/>
                        <w:ind w:left="284" w:hanging="284"/>
                        <w:jc w:val="center"/>
                        <w:rPr>
                          <w:rFonts w:ascii="Raleway" w:hAnsi="Raleway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D02074E" w14:textId="0FC32D88" w:rsidR="00B80BC6" w:rsidRDefault="00B80BC6" w:rsidP="00B80BC6">
                      <w:pPr>
                        <w:autoSpaceDE w:val="0"/>
                        <w:autoSpaceDN w:val="0"/>
                        <w:adjustRightInd w:val="0"/>
                        <w:ind w:left="284"/>
                        <w:jc w:val="both"/>
                        <w:rPr>
                          <w:rFonts w:ascii="Raleway" w:hAnsi="Raleway" w:cs="Arial"/>
                          <w:sz w:val="20"/>
                          <w:szCs w:val="20"/>
                        </w:rPr>
                      </w:pPr>
                      <w:r w:rsidRPr="00AA5AA5">
                        <w:rPr>
                          <w:rFonts w:ascii="Raleway" w:hAnsi="Raleway" w:cs="Arial"/>
                          <w:sz w:val="20"/>
                          <w:szCs w:val="20"/>
                        </w:rPr>
                        <w:t xml:space="preserve">bude </w:t>
                      </w:r>
                      <w:r w:rsidRPr="00DF0BE4">
                        <w:rPr>
                          <w:rFonts w:ascii="Raleway" w:hAnsi="Raleway" w:cs="Arial"/>
                          <w:sz w:val="18"/>
                          <w:szCs w:val="18"/>
                        </w:rPr>
                        <w:t xml:space="preserve">správca železničnej infraštruktúry (ŽSR) v čase </w:t>
                      </w:r>
                      <w:r w:rsidRPr="00DF0BE4">
                        <w:rPr>
                          <w:rFonts w:ascii="Raleway" w:hAnsi="Raleway" w:cs="Arial"/>
                          <w:b/>
                          <w:sz w:val="18"/>
                          <w:szCs w:val="18"/>
                        </w:rPr>
                        <w:t>od 10</w:t>
                      </w:r>
                      <w:r w:rsidR="00C76C75" w:rsidRPr="00DF0BE4">
                        <w:rPr>
                          <w:rFonts w:ascii="Raleway" w:hAnsi="Raleway" w:cs="Arial"/>
                          <w:b/>
                          <w:sz w:val="18"/>
                          <w:szCs w:val="18"/>
                        </w:rPr>
                        <w:t>:0</w:t>
                      </w:r>
                      <w:r w:rsidR="00B669C2" w:rsidRPr="00DF0BE4">
                        <w:rPr>
                          <w:rFonts w:ascii="Raleway" w:hAnsi="Raleway" w:cs="Arial"/>
                          <w:b/>
                          <w:sz w:val="18"/>
                          <w:szCs w:val="18"/>
                        </w:rPr>
                        <w:t>0 h do 14:0</w:t>
                      </w:r>
                      <w:r w:rsidRPr="00DF0BE4">
                        <w:rPr>
                          <w:rFonts w:ascii="Raleway" w:hAnsi="Raleway" w:cs="Arial"/>
                          <w:b/>
                          <w:sz w:val="18"/>
                          <w:szCs w:val="18"/>
                        </w:rPr>
                        <w:t>0 h</w:t>
                      </w:r>
                      <w:r w:rsidRPr="00DF0BE4">
                        <w:rPr>
                          <w:rFonts w:ascii="Raleway" w:hAnsi="Raleway" w:cs="Arial"/>
                          <w:sz w:val="18"/>
                          <w:szCs w:val="18"/>
                        </w:rPr>
                        <w:t xml:space="preserve"> realizovať rekonštrukčné práce, ktoré budú mať za následok dočasné obmedzenia na traťovom úseku:</w:t>
                      </w:r>
                    </w:p>
                    <w:p w14:paraId="10507F70" w14:textId="77777777" w:rsidR="00DE6B0E" w:rsidRPr="00AA5AA5" w:rsidRDefault="00DE6B0E" w:rsidP="00B80BC6">
                      <w:pPr>
                        <w:autoSpaceDE w:val="0"/>
                        <w:autoSpaceDN w:val="0"/>
                        <w:adjustRightInd w:val="0"/>
                        <w:ind w:left="284"/>
                        <w:jc w:val="both"/>
                        <w:rPr>
                          <w:rFonts w:ascii="Raleway" w:hAnsi="Raleway" w:cs="Arial"/>
                          <w:sz w:val="20"/>
                          <w:szCs w:val="20"/>
                        </w:rPr>
                      </w:pPr>
                    </w:p>
                    <w:p w14:paraId="11DF14BB" w14:textId="32D9525B" w:rsidR="00B80BC6" w:rsidRDefault="00B80BC6" w:rsidP="00B80BC6">
                      <w:pPr>
                        <w:jc w:val="center"/>
                        <w:rPr>
                          <w:rFonts w:ascii="Raleway" w:hAnsi="Raleway" w:cs="Arial"/>
                          <w:b/>
                          <w:bCs/>
                          <w:color w:val="FF3300"/>
                          <w:sz w:val="32"/>
                          <w:szCs w:val="32"/>
                        </w:rPr>
                      </w:pPr>
                      <w:r w:rsidRPr="001B05B6">
                        <w:rPr>
                          <w:rFonts w:ascii="Raleway" w:hAnsi="Raleway" w:cs="Arial"/>
                          <w:b/>
                          <w:bCs/>
                          <w:color w:val="FF3300"/>
                          <w:sz w:val="36"/>
                          <w:szCs w:val="36"/>
                        </w:rPr>
                        <w:t>Podunajské Biskupice</w:t>
                      </w:r>
                      <w:r w:rsidR="009A04D3">
                        <w:rPr>
                          <w:rFonts w:ascii="Raleway" w:hAnsi="Raleway" w:cs="Arial"/>
                          <w:b/>
                          <w:bCs/>
                          <w:color w:val="FF3300"/>
                          <w:sz w:val="36"/>
                          <w:szCs w:val="36"/>
                        </w:rPr>
                        <w:t xml:space="preserve"> </w:t>
                      </w:r>
                      <w:r w:rsidR="00B669C2">
                        <w:rPr>
                          <w:rFonts w:ascii="Raleway" w:hAnsi="Raleway" w:cs="Arial"/>
                          <w:b/>
                          <w:bCs/>
                          <w:color w:val="FF3300"/>
                          <w:sz w:val="36"/>
                          <w:szCs w:val="36"/>
                        </w:rPr>
                        <w:t>–</w:t>
                      </w:r>
                      <w:r w:rsidR="009A04D3">
                        <w:rPr>
                          <w:rFonts w:ascii="Raleway" w:hAnsi="Raleway" w:cs="Arial"/>
                          <w:b/>
                          <w:bCs/>
                          <w:color w:val="FF3300"/>
                          <w:sz w:val="36"/>
                          <w:szCs w:val="36"/>
                        </w:rPr>
                        <w:t xml:space="preserve"> </w:t>
                      </w:r>
                      <w:r w:rsidR="00B669C2">
                        <w:rPr>
                          <w:rFonts w:ascii="Raleway" w:hAnsi="Raleway" w:cs="Arial"/>
                          <w:b/>
                          <w:bCs/>
                          <w:color w:val="FF3300"/>
                          <w:sz w:val="36"/>
                          <w:szCs w:val="36"/>
                        </w:rPr>
                        <w:t>Bratislava-Nové Mesto</w:t>
                      </w:r>
                      <w:r w:rsidRPr="001B05B6">
                        <w:rPr>
                          <w:rFonts w:ascii="Raleway" w:hAnsi="Raleway" w:cs="Arial"/>
                          <w:b/>
                          <w:bCs/>
                          <w:color w:val="FF3300"/>
                          <w:sz w:val="32"/>
                          <w:szCs w:val="32"/>
                        </w:rPr>
                        <w:t>.</w:t>
                      </w:r>
                    </w:p>
                    <w:p w14:paraId="525EA8FB" w14:textId="77777777" w:rsidR="00DE6B0E" w:rsidRPr="001B05B6" w:rsidRDefault="00DE6B0E" w:rsidP="00B80BC6">
                      <w:pPr>
                        <w:jc w:val="center"/>
                        <w:rPr>
                          <w:rFonts w:ascii="Raleway" w:hAnsi="Raleway" w:cs="Arial"/>
                          <w:b/>
                          <w:bCs/>
                          <w:color w:val="FF3300"/>
                          <w:sz w:val="32"/>
                          <w:szCs w:val="32"/>
                        </w:rPr>
                      </w:pPr>
                    </w:p>
                    <w:p w14:paraId="362AF1CC" w14:textId="2A59A296" w:rsidR="00B80BC6" w:rsidRPr="00DF0BE4" w:rsidRDefault="00B80BC6" w:rsidP="00DE6B0E">
                      <w:pPr>
                        <w:pStyle w:val="Default"/>
                        <w:ind w:left="284"/>
                        <w:jc w:val="center"/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</w:pPr>
                      <w:r w:rsidRPr="00DF0BE4"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V dôsledku výlukových prác budú v úseku </w:t>
                      </w:r>
                      <w:r w:rsidRPr="00DF0BE4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Podunajské Biskupice – </w:t>
                      </w:r>
                      <w:r w:rsidR="00B669C2" w:rsidRPr="00DF0BE4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>Bratislava-Nové Mesto</w:t>
                      </w:r>
                      <w:r w:rsidRPr="00DF0BE4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 a späť</w:t>
                      </w:r>
                      <w:r w:rsidRPr="00DF0BE4"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 nahradené autobusovou dopravou (NAD) nasledovné vlaky:</w:t>
                      </w:r>
                    </w:p>
                    <w:p w14:paraId="288AEADD" w14:textId="77777777" w:rsidR="00B80BC6" w:rsidRPr="00DF0BE4" w:rsidRDefault="00B80BC6" w:rsidP="00B80BC6">
                      <w:pPr>
                        <w:pStyle w:val="Default"/>
                        <w:ind w:left="284"/>
                        <w:jc w:val="both"/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</w:pPr>
                    </w:p>
                    <w:p w14:paraId="7C7BD16C" w14:textId="1906DD94" w:rsidR="00B669C2" w:rsidRPr="00DF0BE4" w:rsidRDefault="00B669C2" w:rsidP="00B669C2">
                      <w:pPr>
                        <w:pStyle w:val="Default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 w:rsidRPr="00DF0BE4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Os 4308 </w:t>
                      </w:r>
                      <w:r w:rsidRPr="00DF0BE4"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  <w:t>Komárno 07:48</w:t>
                      </w:r>
                      <w:r w:rsidRPr="00DF0BE4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DF0BE4"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  <w:t>–</w:t>
                      </w:r>
                      <w:r w:rsidRPr="00DF0BE4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DF0BE4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Podunajské Biskupice </w:t>
                      </w:r>
                      <w:r w:rsidRPr="00DF0BE4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09:40 </w:t>
                      </w:r>
                      <w:r w:rsidRPr="00DF0BE4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–</w:t>
                      </w:r>
                      <w:r w:rsidR="00DF0BE4" w:rsidRPr="00DF0BE4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Bratislava-Nové Mesto 09:49</w:t>
                      </w:r>
                      <w:r w:rsidRPr="00DF0BE4"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  <w:t>,</w:t>
                      </w:r>
                    </w:p>
                    <w:p w14:paraId="7460EC42" w14:textId="32AC5C85" w:rsidR="00B80BC6" w:rsidRPr="00DF0BE4" w:rsidRDefault="00B80BC6" w:rsidP="00B80BC6">
                      <w:pPr>
                        <w:pStyle w:val="Default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 w:rsidRPr="00DF0BE4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Os 4313 </w:t>
                      </w:r>
                      <w:r w:rsidR="00B669C2" w:rsidRPr="00DF0BE4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Bratislava-Nové Mesto 10:13</w:t>
                      </w:r>
                      <w:r w:rsidRPr="00DF0BE4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–</w:t>
                      </w:r>
                      <w:r w:rsidRPr="00DF0BE4">
                        <w:rPr>
                          <w:rFonts w:ascii="Raleway" w:hAnsi="Raleway"/>
                          <w:sz w:val="18"/>
                          <w:szCs w:val="18"/>
                        </w:rPr>
                        <w:t xml:space="preserve"> </w:t>
                      </w:r>
                      <w:r w:rsidR="00B669C2" w:rsidRPr="00DF0BE4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Podunajské Biskupice 10:22</w:t>
                      </w:r>
                      <w:r w:rsidRPr="00DF0BE4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DF0BE4">
                        <w:rPr>
                          <w:rFonts w:ascii="Raleway" w:hAnsi="Raleway"/>
                          <w:sz w:val="18"/>
                          <w:szCs w:val="18"/>
                        </w:rPr>
                        <w:t>–</w:t>
                      </w:r>
                      <w:r w:rsidRPr="00DF0BE4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DF0BE4">
                        <w:rPr>
                          <w:rFonts w:ascii="Raleway" w:hAnsi="Raleway"/>
                          <w:sz w:val="18"/>
                          <w:szCs w:val="18"/>
                        </w:rPr>
                        <w:t>Komárno. 12:14,</w:t>
                      </w:r>
                    </w:p>
                    <w:p w14:paraId="7A0DF6B8" w14:textId="136A5BB2" w:rsidR="00DE6B0E" w:rsidRPr="00DF0BE4" w:rsidRDefault="00DE6B0E" w:rsidP="00DE6B0E">
                      <w:pPr>
                        <w:pStyle w:val="Default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 w:rsidRPr="00DF0BE4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Os 4356 </w:t>
                      </w:r>
                      <w:r w:rsidRPr="00DF0BE4">
                        <w:rPr>
                          <w:rFonts w:ascii="Raleway" w:hAnsi="Raleway"/>
                          <w:bCs/>
                          <w:sz w:val="18"/>
                          <w:szCs w:val="18"/>
                        </w:rPr>
                        <w:t>Dunajská Streda 09:53</w:t>
                      </w:r>
                      <w:r w:rsidRPr="00DF0BE4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–</w:t>
                      </w:r>
                      <w:r w:rsidRPr="00DF0BE4">
                        <w:rPr>
                          <w:rFonts w:ascii="Raleway" w:hAnsi="Raleway"/>
                          <w:sz w:val="18"/>
                          <w:szCs w:val="18"/>
                        </w:rPr>
                        <w:t xml:space="preserve"> </w:t>
                      </w:r>
                      <w:r w:rsidR="00B669C2" w:rsidRPr="00DF0BE4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Podunajské Biskupice </w:t>
                      </w:r>
                      <w:r w:rsidR="00B669C2" w:rsidRPr="00DF0BE4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10:37 </w:t>
                      </w:r>
                      <w:r w:rsidR="00B669C2" w:rsidRPr="00DF0BE4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–</w:t>
                      </w:r>
                      <w:r w:rsidR="00DF0BE4" w:rsidRPr="00DF0BE4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Bratislava-Nové Mesto 10:47</w:t>
                      </w:r>
                      <w:r w:rsidRPr="00DF0BE4">
                        <w:rPr>
                          <w:rFonts w:ascii="Raleway" w:hAnsi="Raleway"/>
                          <w:sz w:val="18"/>
                          <w:szCs w:val="18"/>
                        </w:rPr>
                        <w:t>,</w:t>
                      </w:r>
                    </w:p>
                    <w:p w14:paraId="4EF557FA" w14:textId="3F511577" w:rsidR="00BB3BB6" w:rsidRPr="00DF0BE4" w:rsidRDefault="00BB3BB6" w:rsidP="00B11DEE">
                      <w:pPr>
                        <w:pStyle w:val="Default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 w:rsidRPr="00DF0BE4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Os </w:t>
                      </w:r>
                      <w:r w:rsidRPr="00DF0BE4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4343</w:t>
                      </w:r>
                      <w:r w:rsidRPr="00DF0BE4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11DEE" w:rsidRPr="00DF0BE4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Bratislava-Nové Mesto 11</w:t>
                      </w:r>
                      <w:r w:rsidR="00B11DEE" w:rsidRPr="00DF0BE4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:13 –</w:t>
                      </w:r>
                      <w:r w:rsidR="00B11DEE" w:rsidRPr="00DF0BE4">
                        <w:rPr>
                          <w:rFonts w:ascii="Raleway" w:hAnsi="Raleway"/>
                          <w:sz w:val="18"/>
                          <w:szCs w:val="18"/>
                        </w:rPr>
                        <w:t xml:space="preserve"> </w:t>
                      </w:r>
                      <w:r w:rsidR="00B11DEE" w:rsidRPr="00DF0BE4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Podunajské Biskupice 11</w:t>
                      </w:r>
                      <w:r w:rsidR="00B11DEE" w:rsidRPr="00DF0BE4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:22 – </w:t>
                      </w:r>
                      <w:r w:rsidR="00B11DEE" w:rsidRPr="00DF0BE4">
                        <w:rPr>
                          <w:rFonts w:ascii="Raleway" w:hAnsi="Raleway"/>
                          <w:bCs/>
                          <w:sz w:val="18"/>
                          <w:szCs w:val="18"/>
                        </w:rPr>
                        <w:t>Dunajská Streda 12</w:t>
                      </w:r>
                      <w:r w:rsidR="00B11DEE" w:rsidRPr="00DF0BE4">
                        <w:rPr>
                          <w:rFonts w:ascii="Raleway" w:hAnsi="Raleway"/>
                          <w:bCs/>
                          <w:sz w:val="18"/>
                          <w:szCs w:val="18"/>
                        </w:rPr>
                        <w:t>:09</w:t>
                      </w:r>
                      <w:r w:rsidR="00B11DEE" w:rsidRPr="00DF0BE4">
                        <w:rPr>
                          <w:rFonts w:ascii="Raleway" w:hAnsi="Raleway"/>
                          <w:bCs/>
                          <w:sz w:val="18"/>
                          <w:szCs w:val="18"/>
                        </w:rPr>
                        <w:t>,</w:t>
                      </w:r>
                    </w:p>
                    <w:p w14:paraId="1856222B" w14:textId="4E33A1A2" w:rsidR="00DE6B0E" w:rsidRPr="00DF0BE4" w:rsidRDefault="00DE6B0E" w:rsidP="00DE6B0E">
                      <w:pPr>
                        <w:pStyle w:val="Default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 w:rsidRPr="00DF0BE4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Os 4312 </w:t>
                      </w:r>
                      <w:r w:rsidRPr="00DF0BE4"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  <w:t>Komárno 09:42</w:t>
                      </w:r>
                      <w:r w:rsidRPr="00DF0BE4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DF0BE4"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  <w:t>–</w:t>
                      </w:r>
                      <w:r w:rsidRPr="00DF0BE4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="0079534D" w:rsidRPr="00DF0BE4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Podunajské Biskupice </w:t>
                      </w:r>
                      <w:r w:rsidR="0079534D" w:rsidRPr="00DF0BE4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11:37 </w:t>
                      </w:r>
                      <w:r w:rsidR="0079534D" w:rsidRPr="00DF0BE4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–</w:t>
                      </w:r>
                      <w:r w:rsidR="00DF0BE4" w:rsidRPr="00DF0BE4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Bratislava-Nové Mesto 11:47</w:t>
                      </w:r>
                      <w:r w:rsidRPr="00DF0BE4"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  <w:t>,</w:t>
                      </w:r>
                    </w:p>
                    <w:p w14:paraId="4554A739" w14:textId="68847D52" w:rsidR="00B80BC6" w:rsidRPr="00DF0BE4" w:rsidRDefault="00B80BC6" w:rsidP="00B80BC6">
                      <w:pPr>
                        <w:pStyle w:val="Default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 w:rsidRPr="00DF0BE4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Os 4317</w:t>
                      </w:r>
                      <w:r w:rsidRPr="00DF0BE4">
                        <w:rPr>
                          <w:rFonts w:ascii="Raleway" w:hAnsi="Raleway"/>
                          <w:sz w:val="18"/>
                          <w:szCs w:val="18"/>
                        </w:rPr>
                        <w:t xml:space="preserve"> </w:t>
                      </w:r>
                      <w:r w:rsidR="0079534D" w:rsidRPr="00DF0BE4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Bratislava-Nové Mesto 12:13 –</w:t>
                      </w:r>
                      <w:r w:rsidR="0079534D" w:rsidRPr="00DF0BE4">
                        <w:rPr>
                          <w:rFonts w:ascii="Raleway" w:hAnsi="Raleway"/>
                          <w:sz w:val="18"/>
                          <w:szCs w:val="18"/>
                        </w:rPr>
                        <w:t xml:space="preserve"> </w:t>
                      </w:r>
                      <w:r w:rsidR="0079534D" w:rsidRPr="00DF0BE4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Podunajské Biskupice 12:22 </w:t>
                      </w:r>
                      <w:r w:rsidRPr="00DF0BE4">
                        <w:rPr>
                          <w:rFonts w:ascii="Raleway" w:hAnsi="Raleway"/>
                          <w:sz w:val="18"/>
                          <w:szCs w:val="18"/>
                        </w:rPr>
                        <w:t>–</w:t>
                      </w:r>
                      <w:r w:rsidRPr="00DF0BE4"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 Komárno 14:13</w:t>
                      </w:r>
                      <w:r w:rsidRPr="00DF0BE4">
                        <w:rPr>
                          <w:rFonts w:ascii="Raleway" w:hAnsi="Raleway"/>
                          <w:sz w:val="18"/>
                          <w:szCs w:val="18"/>
                        </w:rPr>
                        <w:t>,</w:t>
                      </w:r>
                    </w:p>
                    <w:p w14:paraId="583EC6F3" w14:textId="4C3D3D71" w:rsidR="00B11DEE" w:rsidRPr="00DF0BE4" w:rsidRDefault="00B11DEE" w:rsidP="00B11DEE">
                      <w:pPr>
                        <w:pStyle w:val="Default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 w:rsidRPr="00DF0BE4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Os </w:t>
                      </w:r>
                      <w:r w:rsidRPr="00DF0BE4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4358</w:t>
                      </w:r>
                      <w:r w:rsidRPr="00DF0BE4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DF0BE4">
                        <w:rPr>
                          <w:rFonts w:ascii="Raleway" w:hAnsi="Raleway"/>
                          <w:bCs/>
                          <w:sz w:val="18"/>
                          <w:szCs w:val="18"/>
                        </w:rPr>
                        <w:t>Dunajská Streda</w:t>
                      </w:r>
                      <w:r w:rsidRPr="00DF0BE4">
                        <w:rPr>
                          <w:rFonts w:ascii="Raleway" w:hAnsi="Raleway"/>
                          <w:bCs/>
                          <w:sz w:val="18"/>
                          <w:szCs w:val="18"/>
                        </w:rPr>
                        <w:t xml:space="preserve"> 11</w:t>
                      </w:r>
                      <w:r w:rsidRPr="00DF0BE4">
                        <w:rPr>
                          <w:rFonts w:ascii="Raleway" w:hAnsi="Raleway"/>
                          <w:bCs/>
                          <w:sz w:val="18"/>
                          <w:szCs w:val="18"/>
                        </w:rPr>
                        <w:t>:53</w:t>
                      </w:r>
                      <w:r w:rsidRPr="00DF0BE4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–</w:t>
                      </w:r>
                      <w:r w:rsidRPr="00DF0BE4">
                        <w:rPr>
                          <w:rFonts w:ascii="Raleway" w:hAnsi="Raleway"/>
                          <w:sz w:val="18"/>
                          <w:szCs w:val="18"/>
                        </w:rPr>
                        <w:t xml:space="preserve"> </w:t>
                      </w:r>
                      <w:r w:rsidRPr="00DF0BE4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Podunajské Biskupice </w:t>
                      </w:r>
                      <w:r w:rsidRPr="00DF0BE4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>12</w:t>
                      </w:r>
                      <w:r w:rsidRPr="00DF0BE4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:37 </w:t>
                      </w:r>
                      <w:r w:rsidRPr="00DF0BE4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–</w:t>
                      </w:r>
                      <w:r w:rsidRPr="00DF0BE4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Bratislava-Nové Mesto 12</w:t>
                      </w:r>
                      <w:r w:rsidR="00DF0BE4" w:rsidRPr="00DF0BE4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:47</w:t>
                      </w:r>
                      <w:r w:rsidRPr="00DF0BE4">
                        <w:rPr>
                          <w:rFonts w:ascii="Raleway" w:hAnsi="Raleway"/>
                          <w:sz w:val="18"/>
                          <w:szCs w:val="18"/>
                        </w:rPr>
                        <w:t>,</w:t>
                      </w:r>
                    </w:p>
                    <w:p w14:paraId="25B80896" w14:textId="4E27DC70" w:rsidR="00B80BC6" w:rsidRPr="00DF0BE4" w:rsidRDefault="00B80BC6" w:rsidP="00B80BC6">
                      <w:pPr>
                        <w:pStyle w:val="Default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 w:rsidRPr="00DF0BE4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Os 4319</w:t>
                      </w:r>
                      <w:r w:rsidRPr="00DF0BE4">
                        <w:rPr>
                          <w:rFonts w:ascii="Raleway" w:hAnsi="Raleway"/>
                          <w:sz w:val="18"/>
                          <w:szCs w:val="18"/>
                        </w:rPr>
                        <w:t xml:space="preserve"> </w:t>
                      </w:r>
                      <w:r w:rsidR="0079534D" w:rsidRPr="00DF0BE4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Bratislava-Nové Mesto 13:13 –</w:t>
                      </w:r>
                      <w:r w:rsidR="0079534D" w:rsidRPr="00DF0BE4">
                        <w:rPr>
                          <w:rFonts w:ascii="Raleway" w:hAnsi="Raleway"/>
                          <w:sz w:val="18"/>
                          <w:szCs w:val="18"/>
                        </w:rPr>
                        <w:t xml:space="preserve"> </w:t>
                      </w:r>
                      <w:r w:rsidR="0079534D" w:rsidRPr="00DF0BE4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Podunajské Biskupice 13:22 </w:t>
                      </w:r>
                      <w:r w:rsidRPr="00DF0BE4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– </w:t>
                      </w:r>
                      <w:r w:rsidR="00B11DEE" w:rsidRPr="00DF0BE4">
                        <w:rPr>
                          <w:rFonts w:ascii="Raleway" w:hAnsi="Raleway"/>
                          <w:bCs/>
                          <w:sz w:val="18"/>
                          <w:szCs w:val="18"/>
                        </w:rPr>
                        <w:t>Komárno 15:31,</w:t>
                      </w:r>
                    </w:p>
                    <w:p w14:paraId="25F8FB25" w14:textId="0D349869" w:rsidR="00B80BC6" w:rsidRPr="00DF0BE4" w:rsidRDefault="00B80BC6" w:rsidP="00B80BC6">
                      <w:pPr>
                        <w:pStyle w:val="Default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 w:rsidRPr="00DF0BE4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Os 4316 </w:t>
                      </w:r>
                      <w:r w:rsidRPr="00DF0BE4"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  <w:t>Komárno. 11:42</w:t>
                      </w:r>
                      <w:r w:rsidRPr="00DF0BE4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DF0BE4"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  <w:t>–</w:t>
                      </w:r>
                      <w:r w:rsidRPr="00DF0BE4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="0079534D" w:rsidRPr="00DF0BE4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Podunajské Biskupice </w:t>
                      </w:r>
                      <w:r w:rsidR="0079534D" w:rsidRPr="00DF0BE4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13:37 </w:t>
                      </w:r>
                      <w:r w:rsidR="0079534D" w:rsidRPr="00DF0BE4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–</w:t>
                      </w:r>
                      <w:r w:rsidR="00DF0BE4" w:rsidRPr="00DF0BE4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Bratislava-Nové Mesto 13:47</w:t>
                      </w:r>
                      <w:r w:rsidR="00B11DEE" w:rsidRPr="00DF0BE4"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  <w:t>,</w:t>
                      </w:r>
                    </w:p>
                    <w:p w14:paraId="10BEF6B3" w14:textId="5C06B23F" w:rsidR="00DF0BE4" w:rsidRPr="00DF0BE4" w:rsidRDefault="00DF0BE4" w:rsidP="00B80BC6">
                      <w:pPr>
                        <w:pStyle w:val="Default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 w:rsidRPr="00DF0BE4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Os </w:t>
                      </w:r>
                      <w:r w:rsidRPr="00DF0BE4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4345</w:t>
                      </w:r>
                      <w:r w:rsidRPr="00DF0BE4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DF0BE4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Bratislava-Nové Mesto 13:47</w:t>
                      </w:r>
                      <w:r w:rsidRPr="00DF0BE4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–</w:t>
                      </w:r>
                      <w:r w:rsidRPr="00DF0BE4">
                        <w:rPr>
                          <w:rFonts w:ascii="Raleway" w:hAnsi="Raleway"/>
                          <w:sz w:val="18"/>
                          <w:szCs w:val="18"/>
                        </w:rPr>
                        <w:t xml:space="preserve"> </w:t>
                      </w:r>
                      <w:r w:rsidRPr="00DF0BE4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Podunajské Biskupice 13:58</w:t>
                      </w:r>
                      <w:r w:rsidRPr="00DF0BE4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– </w:t>
                      </w:r>
                      <w:r w:rsidRPr="00DF0BE4">
                        <w:rPr>
                          <w:rFonts w:ascii="Raleway" w:hAnsi="Raleway"/>
                          <w:bCs/>
                          <w:sz w:val="18"/>
                          <w:szCs w:val="18"/>
                        </w:rPr>
                        <w:t>Dunajská Streda 14:46.</w:t>
                      </w:r>
                    </w:p>
                    <w:p w14:paraId="5BC7702A" w14:textId="77777777" w:rsidR="00B80BC6" w:rsidRPr="000526F4" w:rsidRDefault="00B80BC6" w:rsidP="00B80BC6">
                      <w:pPr>
                        <w:pStyle w:val="Default"/>
                        <w:ind w:left="720"/>
                        <w:jc w:val="both"/>
                        <w:rPr>
                          <w:rFonts w:ascii="Raleway" w:hAnsi="Raleway"/>
                          <w:sz w:val="20"/>
                          <w:szCs w:val="20"/>
                        </w:rPr>
                      </w:pPr>
                    </w:p>
                    <w:p w14:paraId="0D26DE2B" w14:textId="77777777" w:rsidR="00B80BC6" w:rsidRPr="00DF0BE4" w:rsidRDefault="00B80BC6" w:rsidP="00B80BC6">
                      <w:pPr>
                        <w:ind w:left="284"/>
                        <w:rPr>
                          <w:rStyle w:val="hps"/>
                          <w:rFonts w:ascii="Raleway" w:hAnsi="Raleway" w:cs="Arial"/>
                          <w:b/>
                          <w:color w:val="222222"/>
                          <w:sz w:val="18"/>
                          <w:szCs w:val="18"/>
                          <w:u w:val="single"/>
                        </w:rPr>
                      </w:pPr>
                      <w:r w:rsidRPr="00DF0BE4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Popis zastávok NAD:</w:t>
                      </w:r>
                    </w:p>
                    <w:tbl>
                      <w:tblPr>
                        <w:tblStyle w:val="Mriekatabuky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3118"/>
                        <w:gridCol w:w="4962"/>
                      </w:tblGrid>
                      <w:tr w:rsidR="00B80BC6" w:rsidRPr="00DF0BE4" w14:paraId="4D17D59F" w14:textId="77777777" w:rsidTr="00BD33E8">
                        <w:tc>
                          <w:tcPr>
                            <w:tcW w:w="3118" w:type="dxa"/>
                          </w:tcPr>
                          <w:p w14:paraId="2725C21B" w14:textId="77777777" w:rsidR="00B80BC6" w:rsidRPr="00DF0BE4" w:rsidRDefault="00B80BC6" w:rsidP="00B80BC6">
                            <w:pPr>
                              <w:pStyle w:val="Default"/>
                              <w:overflowPunct w:val="0"/>
                              <w:textAlignment w:val="baseline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 w:rsidRPr="00DF0BE4">
                              <w:rPr>
                                <w:rFonts w:ascii="Raleway" w:hAnsi="Raleway"/>
                                <w:b/>
                                <w:bCs/>
                                <w:sz w:val="18"/>
                                <w:szCs w:val="18"/>
                              </w:rPr>
                              <w:t>Železničná stanica/zastávka</w:t>
                            </w:r>
                          </w:p>
                        </w:tc>
                        <w:tc>
                          <w:tcPr>
                            <w:tcW w:w="4962" w:type="dxa"/>
                          </w:tcPr>
                          <w:p w14:paraId="6E945F45" w14:textId="77777777" w:rsidR="00B80BC6" w:rsidRPr="00DF0BE4" w:rsidRDefault="00B80BC6" w:rsidP="00B80BC6">
                            <w:pPr>
                              <w:pStyle w:val="Default"/>
                              <w:overflowPunct w:val="0"/>
                              <w:textAlignment w:val="baseline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 w:rsidRPr="00DF0BE4">
                              <w:rPr>
                                <w:rFonts w:ascii="Raleway" w:hAnsi="Raleway"/>
                                <w:b/>
                                <w:bCs/>
                                <w:sz w:val="18"/>
                                <w:szCs w:val="18"/>
                              </w:rPr>
                              <w:t>Miesto zastavenia NAD</w:t>
                            </w:r>
                          </w:p>
                        </w:tc>
                      </w:tr>
                      <w:tr w:rsidR="0079534D" w:rsidRPr="00DF0BE4" w14:paraId="3ED46444" w14:textId="77777777" w:rsidTr="00BD33E8">
                        <w:trPr>
                          <w:trHeight w:val="161"/>
                        </w:trPr>
                        <w:tc>
                          <w:tcPr>
                            <w:tcW w:w="3118" w:type="dxa"/>
                          </w:tcPr>
                          <w:p w14:paraId="266B22D5" w14:textId="08E17C6E" w:rsidR="0079534D" w:rsidRPr="00DF0BE4" w:rsidRDefault="0079534D" w:rsidP="0079534D">
                            <w:pP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 w:rsidRPr="00DF0BE4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Bratislava-Nové Mesto</w:t>
                            </w:r>
                          </w:p>
                        </w:tc>
                        <w:tc>
                          <w:tcPr>
                            <w:tcW w:w="4962" w:type="dxa"/>
                          </w:tcPr>
                          <w:p w14:paraId="772418B2" w14:textId="77777777" w:rsidR="0079534D" w:rsidRPr="00DF0BE4" w:rsidRDefault="0079534D" w:rsidP="0079534D">
                            <w:pPr>
                              <w:rPr>
                                <w:rStyle w:val="hps"/>
                                <w:rFonts w:ascii="Raleway" w:hAnsi="Raleway" w:cs="Arial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DF0BE4">
                              <w:rPr>
                                <w:rFonts w:ascii="Raleway" w:hAnsi="Raleway" w:cs="Arial"/>
                                <w:sz w:val="18"/>
                                <w:szCs w:val="18"/>
                              </w:rPr>
                              <w:t>pred staničnou budovou</w:t>
                            </w:r>
                          </w:p>
                        </w:tc>
                      </w:tr>
                      <w:tr w:rsidR="00E55519" w:rsidRPr="00DF0BE4" w14:paraId="5DFE8C5A" w14:textId="77777777" w:rsidTr="00D36A8C">
                        <w:tc>
                          <w:tcPr>
                            <w:tcW w:w="3118" w:type="dxa"/>
                          </w:tcPr>
                          <w:p w14:paraId="75176B6D" w14:textId="3F47DB5F" w:rsidR="00E55519" w:rsidRPr="00DF0BE4" w:rsidRDefault="00E55519" w:rsidP="00E55519">
                            <w:pP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 w:rsidRPr="00DF0BE4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Bratislava-Vrakuňa</w:t>
                            </w:r>
                          </w:p>
                        </w:tc>
                        <w:tc>
                          <w:tcPr>
                            <w:tcW w:w="4962" w:type="dxa"/>
                            <w:vAlign w:val="center"/>
                          </w:tcPr>
                          <w:p w14:paraId="1E8135ED" w14:textId="36811CD3" w:rsidR="00E55519" w:rsidRPr="00DF0BE4" w:rsidRDefault="00E55519" w:rsidP="00E55519">
                            <w:pPr>
                              <w:rPr>
                                <w:rFonts w:ascii="Raleway" w:hAnsi="Raleway" w:cs="Arial"/>
                                <w:sz w:val="18"/>
                                <w:szCs w:val="18"/>
                              </w:rPr>
                            </w:pPr>
                            <w:r w:rsidRPr="00DF0BE4">
                              <w:rPr>
                                <w:rFonts w:ascii="Raleway" w:hAnsi="Raleway" w:cs="Arial"/>
                                <w:sz w:val="18"/>
                                <w:szCs w:val="18"/>
                              </w:rPr>
                              <w:t>„zastávka MHD Bratislava – Železničná“</w:t>
                            </w:r>
                          </w:p>
                        </w:tc>
                      </w:tr>
                      <w:tr w:rsidR="00B80BC6" w:rsidRPr="00DF0BE4" w14:paraId="26342401" w14:textId="77777777" w:rsidTr="00BD33E8">
                        <w:tc>
                          <w:tcPr>
                            <w:tcW w:w="3118" w:type="dxa"/>
                          </w:tcPr>
                          <w:p w14:paraId="095B4EF0" w14:textId="77777777" w:rsidR="00B80BC6" w:rsidRPr="00DF0BE4" w:rsidRDefault="00B80BC6" w:rsidP="00B80BC6">
                            <w:pP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 w:rsidRPr="00DF0BE4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Podunajské Biskupice</w:t>
                            </w:r>
                          </w:p>
                        </w:tc>
                        <w:tc>
                          <w:tcPr>
                            <w:tcW w:w="4962" w:type="dxa"/>
                          </w:tcPr>
                          <w:p w14:paraId="0EEFF26E" w14:textId="77777777" w:rsidR="00B80BC6" w:rsidRPr="00DF0BE4" w:rsidRDefault="00B80BC6" w:rsidP="00B80BC6">
                            <w:pP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 w:rsidRPr="00DF0BE4">
                              <w:rPr>
                                <w:rFonts w:ascii="Raleway" w:hAnsi="Raleway" w:cs="Arial"/>
                                <w:sz w:val="18"/>
                                <w:szCs w:val="18"/>
                              </w:rPr>
                              <w:t>pred staničnou budovou</w:t>
                            </w:r>
                          </w:p>
                        </w:tc>
                      </w:tr>
                    </w:tbl>
                    <w:p w14:paraId="3955FD20" w14:textId="77777777" w:rsidR="00B80BC6" w:rsidRPr="009D180D" w:rsidRDefault="00B80BC6" w:rsidP="00B80BC6">
                      <w:pPr>
                        <w:autoSpaceDE w:val="0"/>
                        <w:autoSpaceDN w:val="0"/>
                        <w:adjustRightInd w:val="0"/>
                        <w:ind w:left="284"/>
                        <w:jc w:val="both"/>
                        <w:rPr>
                          <w:rFonts w:ascii="Raleway" w:hAnsi="Raleway" w:cs="Arial"/>
                          <w:sz w:val="20"/>
                          <w:szCs w:val="20"/>
                        </w:rPr>
                      </w:pPr>
                    </w:p>
                    <w:p w14:paraId="32DC8865" w14:textId="77777777" w:rsidR="00B80BC6" w:rsidRPr="00DF0BE4" w:rsidRDefault="00B80BC6" w:rsidP="00B80BC6">
                      <w:pPr>
                        <w:widowControl w:val="0"/>
                        <w:tabs>
                          <w:tab w:val="left" w:pos="284"/>
                        </w:tabs>
                        <w:ind w:left="284"/>
                        <w:rPr>
                          <w:rFonts w:ascii="Raleway" w:hAnsi="Raleway" w:cs="Arial"/>
                          <w:b/>
                          <w:sz w:val="18"/>
                          <w:szCs w:val="18"/>
                        </w:rPr>
                      </w:pPr>
                      <w:r w:rsidRPr="00DF0BE4">
                        <w:rPr>
                          <w:rFonts w:ascii="Raleway" w:hAnsi="Raleway" w:cs="Arial"/>
                          <w:b/>
                          <w:sz w:val="18"/>
                          <w:szCs w:val="18"/>
                        </w:rPr>
                        <w:t>Dôležité upozornenia:</w:t>
                      </w:r>
                    </w:p>
                    <w:p w14:paraId="2A04A542" w14:textId="79500B32" w:rsidR="00DF0BE4" w:rsidRPr="00DF0BE4" w:rsidRDefault="00B80BC6" w:rsidP="00B80BC6">
                      <w:pPr>
                        <w:pStyle w:val="Default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Raleway" w:hAnsi="Raleway"/>
                          <w:bCs/>
                          <w:sz w:val="18"/>
                          <w:szCs w:val="18"/>
                        </w:rPr>
                      </w:pPr>
                      <w:r w:rsidRPr="00DF0BE4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</w:t>
                      </w:r>
                      <w:r w:rsidRPr="00DF0BE4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</w:t>
                      </w:r>
                      <w:r w:rsidR="00DF0BE4" w:rsidRPr="006238EB">
                        <w:rPr>
                          <w:rFonts w:ascii="Raleway" w:hAnsi="Raleway"/>
                          <w:b/>
                          <w:color w:val="FF0000"/>
                        </w:rPr>
                        <w:t>v úseku Bratislava-Nové Mesto – Bratislava hl.st. budú všetky vyššie uvedené vlaky odrieknuté bez náhrady. Cestujúcim odporúčame použiť MHD.</w:t>
                      </w:r>
                    </w:p>
                    <w:p w14:paraId="51696761" w14:textId="121AD25B" w:rsidR="00B80BC6" w:rsidRPr="00DF0BE4" w:rsidRDefault="00B80BC6" w:rsidP="00B80BC6">
                      <w:pPr>
                        <w:pStyle w:val="Default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Raleway" w:hAnsi="Raleway"/>
                          <w:bCs/>
                          <w:sz w:val="18"/>
                          <w:szCs w:val="18"/>
                        </w:rPr>
                      </w:pPr>
                      <w:r w:rsidRPr="00DF0BE4">
                        <w:rPr>
                          <w:rFonts w:ascii="Raleway" w:hAnsi="Raleway"/>
                          <w:sz w:val="18"/>
                          <w:szCs w:val="18"/>
                        </w:rPr>
                        <w:t xml:space="preserve">predpokladané </w:t>
                      </w:r>
                      <w:r w:rsidRPr="00DF0BE4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meškanie </w:t>
                      </w:r>
                      <w:r w:rsidRPr="00DF0BE4">
                        <w:rPr>
                          <w:rFonts w:ascii="Raleway" w:hAnsi="Raleway"/>
                          <w:sz w:val="18"/>
                          <w:szCs w:val="18"/>
                        </w:rPr>
                        <w:t xml:space="preserve">vlakov dotknutých výlukou </w:t>
                      </w:r>
                      <w:r w:rsidRPr="00DF0BE4">
                        <w:rPr>
                          <w:rFonts w:ascii="Raleway" w:hAnsi="Raleway"/>
                          <w:b/>
                          <w:bCs/>
                          <w:sz w:val="18"/>
                          <w:szCs w:val="18"/>
                        </w:rPr>
                        <w:t>môže byť cca</w:t>
                      </w:r>
                      <w:r w:rsidRPr="00DF0BE4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15 min.</w:t>
                      </w:r>
                      <w:r w:rsidRPr="00DF0BE4">
                        <w:rPr>
                          <w:rFonts w:ascii="Raleway" w:hAnsi="Raleway"/>
                          <w:sz w:val="18"/>
                          <w:szCs w:val="18"/>
                        </w:rPr>
                        <w:t>,</w:t>
                      </w:r>
                    </w:p>
                    <w:p w14:paraId="53AFC22A" w14:textId="77777777" w:rsidR="00B80BC6" w:rsidRPr="00DF0BE4" w:rsidRDefault="00B80BC6" w:rsidP="00B80BC6">
                      <w:pPr>
                        <w:pStyle w:val="Odsekzoznamu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Raleway" w:hAnsi="Raleway" w:cs="Arial"/>
                          <w:b/>
                          <w:sz w:val="18"/>
                          <w:szCs w:val="18"/>
                        </w:rPr>
                      </w:pPr>
                      <w:r w:rsidRPr="00DF0BE4">
                        <w:rPr>
                          <w:rFonts w:ascii="Raleway" w:hAnsi="Raleway" w:cs="Arial"/>
                          <w:bCs/>
                          <w:sz w:val="18"/>
                          <w:szCs w:val="18"/>
                        </w:rPr>
                        <w:t xml:space="preserve">v NAD nie je povolená preprava imobilných cestujúcich a bicyklov. Príručné batožiny budú prepravované bez obmedzenia, </w:t>
                      </w:r>
                    </w:p>
                    <w:p w14:paraId="18B89B81" w14:textId="77777777" w:rsidR="00B80BC6" w:rsidRPr="00DF0BE4" w:rsidRDefault="00B80BC6" w:rsidP="00B80BC6">
                      <w:pPr>
                        <w:pStyle w:val="Odsekzoznamu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Raleway" w:hAnsi="Raleway" w:cs="Arial"/>
                          <w:sz w:val="18"/>
                          <w:szCs w:val="18"/>
                        </w:rPr>
                      </w:pPr>
                      <w:r w:rsidRPr="00DF0BE4">
                        <w:rPr>
                          <w:rFonts w:ascii="Raleway" w:hAnsi="Raleway" w:cs="Arial"/>
                          <w:sz w:val="18"/>
                          <w:szCs w:val="18"/>
                        </w:rPr>
                        <w:t xml:space="preserve">v prípade väčšieho meškania </w:t>
                      </w:r>
                      <w:r w:rsidRPr="00DF0BE4">
                        <w:rPr>
                          <w:rFonts w:ascii="Raleway" w:hAnsi="Raleway" w:cs="Arial"/>
                          <w:b/>
                          <w:sz w:val="18"/>
                          <w:szCs w:val="18"/>
                        </w:rPr>
                        <w:t>nie je</w:t>
                      </w:r>
                      <w:r w:rsidRPr="00DF0BE4">
                        <w:rPr>
                          <w:rFonts w:ascii="Raleway" w:hAnsi="Raleway" w:cs="Arial"/>
                          <w:sz w:val="18"/>
                          <w:szCs w:val="18"/>
                        </w:rPr>
                        <w:t xml:space="preserve"> zaručené </w:t>
                      </w:r>
                      <w:r w:rsidRPr="00DF0BE4">
                        <w:rPr>
                          <w:rFonts w:ascii="Raleway" w:hAnsi="Raleway" w:cs="Arial"/>
                          <w:b/>
                          <w:sz w:val="18"/>
                          <w:szCs w:val="18"/>
                        </w:rPr>
                        <w:t>čakanie prípojných vlakov</w:t>
                      </w:r>
                      <w:r w:rsidRPr="00DF0BE4">
                        <w:rPr>
                          <w:rFonts w:ascii="Raleway" w:hAnsi="Raleway" w:cs="Arial"/>
                          <w:sz w:val="18"/>
                          <w:szCs w:val="18"/>
                        </w:rPr>
                        <w:t>,</w:t>
                      </w:r>
                    </w:p>
                    <w:p w14:paraId="7D3259F5" w14:textId="77777777" w:rsidR="00B80BC6" w:rsidRPr="00DF0BE4" w:rsidRDefault="00B80BC6" w:rsidP="00B80BC6">
                      <w:pPr>
                        <w:pStyle w:val="Odsekzoznamu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Raleway" w:hAnsi="Raleway" w:cs="Arial"/>
                          <w:bCs/>
                          <w:sz w:val="18"/>
                          <w:szCs w:val="18"/>
                        </w:rPr>
                      </w:pPr>
                      <w:r w:rsidRPr="00DF0BE4">
                        <w:rPr>
                          <w:rFonts w:ascii="Raleway" w:hAnsi="Raleway" w:cs="Arial"/>
                          <w:sz w:val="18"/>
                          <w:szCs w:val="18"/>
                        </w:rPr>
                        <w:t xml:space="preserve">počas konania výluk nie je </w:t>
                      </w:r>
                      <w:bookmarkStart w:id="1" w:name="_GoBack"/>
                      <w:bookmarkEnd w:id="1"/>
                      <w:r w:rsidRPr="00DF0BE4">
                        <w:rPr>
                          <w:rFonts w:ascii="Raleway" w:hAnsi="Raleway" w:cs="Arial"/>
                          <w:sz w:val="18"/>
                          <w:szCs w:val="18"/>
                        </w:rPr>
                        <w:t>dodržané pravidelné radenie vlakov.</w:t>
                      </w:r>
                    </w:p>
                    <w:p w14:paraId="0FB211C1" w14:textId="77777777" w:rsidR="00B80BC6" w:rsidRPr="00DF0BE4" w:rsidRDefault="00B80BC6" w:rsidP="00B80BC6">
                      <w:pPr>
                        <w:pStyle w:val="Odsekzoznamu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Raleway" w:hAnsi="Raleway" w:cs="Arial"/>
                          <w:bCs/>
                          <w:sz w:val="18"/>
                          <w:szCs w:val="18"/>
                        </w:rPr>
                      </w:pPr>
                      <w:r w:rsidRPr="00DF0BE4">
                        <w:rPr>
                          <w:rFonts w:ascii="Raleway" w:hAnsi="Raleway" w:cs="Arial"/>
                          <w:sz w:val="18"/>
                          <w:szCs w:val="18"/>
                        </w:rPr>
                        <w:t>Vzhľadom na prevádzkovú situáciu je potrebné dostaviť sa k vlakom s dostatočným časovým predstihom a venovať zvýšenú pozornosť hláseniam v staničnom rozhlase,</w:t>
                      </w:r>
                    </w:p>
                    <w:p w14:paraId="3D5FD56E" w14:textId="6A394A68" w:rsidR="00B80BC6" w:rsidRDefault="00B80BC6" w:rsidP="00B80BC6">
                      <w:pPr>
                        <w:rPr>
                          <w:rFonts w:ascii="Raleway" w:hAnsi="Raleway"/>
                          <w:sz w:val="20"/>
                          <w:szCs w:val="20"/>
                        </w:rPr>
                      </w:pPr>
                    </w:p>
                    <w:p w14:paraId="32E8786F" w14:textId="1B610F72" w:rsidR="006238EB" w:rsidRDefault="006238EB" w:rsidP="00B80BC6">
                      <w:pPr>
                        <w:rPr>
                          <w:rFonts w:ascii="Raleway" w:hAnsi="Raleway"/>
                          <w:sz w:val="20"/>
                          <w:szCs w:val="20"/>
                        </w:rPr>
                      </w:pPr>
                    </w:p>
                    <w:p w14:paraId="759A4913" w14:textId="77777777" w:rsidR="006238EB" w:rsidRDefault="006238EB" w:rsidP="00B80BC6">
                      <w:pPr>
                        <w:rPr>
                          <w:rFonts w:ascii="Raleway" w:hAnsi="Raleway"/>
                          <w:sz w:val="20"/>
                          <w:szCs w:val="20"/>
                        </w:rPr>
                      </w:pPr>
                    </w:p>
                    <w:p w14:paraId="208BBF45" w14:textId="14859282" w:rsidR="00B80BC6" w:rsidRPr="00DE6B0E" w:rsidRDefault="00B80BC6" w:rsidP="00B80BC6">
                      <w:pPr>
                        <w:ind w:firstLine="708"/>
                        <w:jc w:val="center"/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</w:pPr>
                      <w:r w:rsidRPr="00DE6B0E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Železničná spoločnosť Slovensko, a.s. sa ospravedlňuje za problémy spôsobené                                                                     obmedzeniami v železničnej doprave.</w:t>
                      </w:r>
                    </w:p>
                    <w:p w14:paraId="6352393A" w14:textId="77777777" w:rsidR="00DE6B0E" w:rsidRDefault="00DE6B0E" w:rsidP="00B80BC6">
                      <w:pPr>
                        <w:ind w:firstLine="708"/>
                        <w:jc w:val="center"/>
                        <w:rPr>
                          <w:rFonts w:ascii="Raleway" w:hAnsi="Raleway"/>
                          <w:sz w:val="20"/>
                          <w:szCs w:val="20"/>
                        </w:rPr>
                      </w:pPr>
                    </w:p>
                    <w:p w14:paraId="2C357988" w14:textId="34DF0115" w:rsidR="00B80BC6" w:rsidRDefault="006238EB" w:rsidP="00B80BC6">
                      <w:pPr>
                        <w:rPr>
                          <w:rFonts w:ascii="Raleway" w:hAnsi="Raleway"/>
                          <w:sz w:val="20"/>
                          <w:szCs w:val="20"/>
                        </w:rPr>
                      </w:pPr>
                      <w:r>
                        <w:rPr>
                          <w:rFonts w:ascii="Raleway" w:hAnsi="Raleway"/>
                          <w:sz w:val="20"/>
                          <w:szCs w:val="20"/>
                        </w:rPr>
                        <w:t>Dňa 03.03</w:t>
                      </w:r>
                      <w:r w:rsidR="00B80BC6">
                        <w:rPr>
                          <w:rFonts w:ascii="Raleway" w:hAnsi="Raleway"/>
                          <w:sz w:val="20"/>
                          <w:szCs w:val="20"/>
                        </w:rPr>
                        <w:t>.2022                                                                                                                 strana 1/1</w:t>
                      </w:r>
                    </w:p>
                    <w:p w14:paraId="2934BD5A" w14:textId="6750F2CB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277F526E" w14:textId="5A8A0307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7BA2FECD" w14:textId="371607D1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6336B4D1" w14:textId="44C3923D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1DCDFF9C" w14:textId="02D3C829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11B2811F" w14:textId="08104CE5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7462B45F" w14:textId="09AE8FC9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08CEBB75" w14:textId="7DFA3C23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03E1F33E" w14:textId="7C2D4E5C" w:rsidR="00177BCD" w:rsidRPr="004A54EA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E34D7" w:rsidSect="00660B2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EFDA6" w14:textId="77777777" w:rsidR="00A67976" w:rsidRDefault="00A67976" w:rsidP="00081453">
      <w:r>
        <w:separator/>
      </w:r>
    </w:p>
  </w:endnote>
  <w:endnote w:type="continuationSeparator" w:id="0">
    <w:p w14:paraId="2AD8ACF2" w14:textId="77777777" w:rsidR="00A67976" w:rsidRDefault="00A67976" w:rsidP="0008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EE"/>
    <w:family w:val="swiss"/>
    <w:pitch w:val="variable"/>
    <w:sig w:usb0="A00002FF" w:usb1="5000205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1BB3A" w14:textId="77777777" w:rsidR="00A67976" w:rsidRDefault="00A67976" w:rsidP="00081453">
      <w:r>
        <w:separator/>
      </w:r>
    </w:p>
  </w:footnote>
  <w:footnote w:type="continuationSeparator" w:id="0">
    <w:p w14:paraId="3C5E637F" w14:textId="77777777" w:rsidR="00A67976" w:rsidRDefault="00A67976" w:rsidP="00081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5A07"/>
    <w:multiLevelType w:val="hybridMultilevel"/>
    <w:tmpl w:val="08F283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1CDF"/>
    <w:multiLevelType w:val="multilevel"/>
    <w:tmpl w:val="8F4E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F35E4"/>
    <w:multiLevelType w:val="hybridMultilevel"/>
    <w:tmpl w:val="465472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201B4"/>
    <w:multiLevelType w:val="multilevel"/>
    <w:tmpl w:val="2F58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E42158"/>
    <w:multiLevelType w:val="hybridMultilevel"/>
    <w:tmpl w:val="DF344B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4742B"/>
    <w:multiLevelType w:val="hybridMultilevel"/>
    <w:tmpl w:val="F1C015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E22A6"/>
    <w:multiLevelType w:val="hybridMultilevel"/>
    <w:tmpl w:val="F93C01F2"/>
    <w:lvl w:ilvl="0" w:tplc="4DF66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71F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05703"/>
    <w:multiLevelType w:val="hybridMultilevel"/>
    <w:tmpl w:val="CA7C6F0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1795AB9"/>
    <w:multiLevelType w:val="hybridMultilevel"/>
    <w:tmpl w:val="5CA209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410F7"/>
    <w:multiLevelType w:val="hybridMultilevel"/>
    <w:tmpl w:val="F44493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B3E47"/>
    <w:multiLevelType w:val="multilevel"/>
    <w:tmpl w:val="F40642E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75"/>
        </w:tabs>
        <w:ind w:left="31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35"/>
        </w:tabs>
        <w:ind w:left="53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A375F7"/>
    <w:multiLevelType w:val="multilevel"/>
    <w:tmpl w:val="9BFC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3D5B16"/>
    <w:multiLevelType w:val="hybridMultilevel"/>
    <w:tmpl w:val="616493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C5F36"/>
    <w:multiLevelType w:val="hybridMultilevel"/>
    <w:tmpl w:val="4D1226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AC762C"/>
    <w:multiLevelType w:val="multilevel"/>
    <w:tmpl w:val="8BAA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1"/>
  </w:num>
  <w:num w:numId="5">
    <w:abstractNumId w:val="14"/>
  </w:num>
  <w:num w:numId="6">
    <w:abstractNumId w:val="3"/>
  </w:num>
  <w:num w:numId="7">
    <w:abstractNumId w:val="5"/>
  </w:num>
  <w:num w:numId="8">
    <w:abstractNumId w:val="2"/>
  </w:num>
  <w:num w:numId="9">
    <w:abstractNumId w:val="4"/>
  </w:num>
  <w:num w:numId="10">
    <w:abstractNumId w:val="8"/>
  </w:num>
  <w:num w:numId="11">
    <w:abstractNumId w:val="0"/>
  </w:num>
  <w:num w:numId="12">
    <w:abstractNumId w:val="12"/>
  </w:num>
  <w:num w:numId="13">
    <w:abstractNumId w:val="13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E61"/>
    <w:rsid w:val="00004E61"/>
    <w:rsid w:val="00014C32"/>
    <w:rsid w:val="00030774"/>
    <w:rsid w:val="00042686"/>
    <w:rsid w:val="000654FF"/>
    <w:rsid w:val="00081453"/>
    <w:rsid w:val="00084254"/>
    <w:rsid w:val="0008572B"/>
    <w:rsid w:val="0013790B"/>
    <w:rsid w:val="001452AD"/>
    <w:rsid w:val="00177BCD"/>
    <w:rsid w:val="00204089"/>
    <w:rsid w:val="00211BC6"/>
    <w:rsid w:val="00246A23"/>
    <w:rsid w:val="00254C95"/>
    <w:rsid w:val="002C4479"/>
    <w:rsid w:val="002F4AF4"/>
    <w:rsid w:val="0039086C"/>
    <w:rsid w:val="00394C57"/>
    <w:rsid w:val="00483945"/>
    <w:rsid w:val="004A54EA"/>
    <w:rsid w:val="004D4C41"/>
    <w:rsid w:val="006238EB"/>
    <w:rsid w:val="00660B25"/>
    <w:rsid w:val="006A3E28"/>
    <w:rsid w:val="006D2CCC"/>
    <w:rsid w:val="006F65A8"/>
    <w:rsid w:val="0074227F"/>
    <w:rsid w:val="0079534D"/>
    <w:rsid w:val="007B174C"/>
    <w:rsid w:val="008411F0"/>
    <w:rsid w:val="008D6C08"/>
    <w:rsid w:val="0093217D"/>
    <w:rsid w:val="0093728B"/>
    <w:rsid w:val="0098121B"/>
    <w:rsid w:val="009A04D3"/>
    <w:rsid w:val="009A5492"/>
    <w:rsid w:val="009E6271"/>
    <w:rsid w:val="00A50F00"/>
    <w:rsid w:val="00A62EE3"/>
    <w:rsid w:val="00A67976"/>
    <w:rsid w:val="00A70DEF"/>
    <w:rsid w:val="00A7411F"/>
    <w:rsid w:val="00AE34D7"/>
    <w:rsid w:val="00B11DEE"/>
    <w:rsid w:val="00B31282"/>
    <w:rsid w:val="00B41974"/>
    <w:rsid w:val="00B669C2"/>
    <w:rsid w:val="00B80BC6"/>
    <w:rsid w:val="00B81D58"/>
    <w:rsid w:val="00BB1612"/>
    <w:rsid w:val="00BB3BB6"/>
    <w:rsid w:val="00BB504A"/>
    <w:rsid w:val="00C76C75"/>
    <w:rsid w:val="00CE53FF"/>
    <w:rsid w:val="00D17F7A"/>
    <w:rsid w:val="00D62749"/>
    <w:rsid w:val="00D76770"/>
    <w:rsid w:val="00DB68BE"/>
    <w:rsid w:val="00DE6B0E"/>
    <w:rsid w:val="00DF0BE4"/>
    <w:rsid w:val="00E45F13"/>
    <w:rsid w:val="00E55519"/>
    <w:rsid w:val="00E8782F"/>
    <w:rsid w:val="00E9235E"/>
    <w:rsid w:val="00EA59E8"/>
    <w:rsid w:val="00F63409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DBCAE"/>
  <w15:chartTrackingRefBased/>
  <w15:docId w15:val="{49FCFF1D-F353-8A4E-81D2-BF38178A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B50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">
    <w:name w:val="bodytext"/>
    <w:basedOn w:val="Normlny"/>
    <w:rsid w:val="000857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paragraph" w:customStyle="1" w:styleId="paragraph">
    <w:name w:val="paragraph"/>
    <w:basedOn w:val="Normlny"/>
    <w:rsid w:val="008411F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customStyle="1" w:styleId="normaltextrun">
    <w:name w:val="normaltextrun"/>
    <w:basedOn w:val="Predvolenpsmoodseku"/>
    <w:rsid w:val="008411F0"/>
  </w:style>
  <w:style w:type="character" w:customStyle="1" w:styleId="eop">
    <w:name w:val="eop"/>
    <w:basedOn w:val="Predvolenpsmoodseku"/>
    <w:rsid w:val="008411F0"/>
  </w:style>
  <w:style w:type="paragraph" w:styleId="Odsekzoznamu">
    <w:name w:val="List Paragraph"/>
    <w:basedOn w:val="Normlny"/>
    <w:uiPriority w:val="34"/>
    <w:qFormat/>
    <w:rsid w:val="000307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8145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81453"/>
  </w:style>
  <w:style w:type="paragraph" w:styleId="Pta">
    <w:name w:val="footer"/>
    <w:basedOn w:val="Normlny"/>
    <w:link w:val="PtaChar"/>
    <w:uiPriority w:val="99"/>
    <w:unhideWhenUsed/>
    <w:rsid w:val="0008145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81453"/>
  </w:style>
  <w:style w:type="character" w:customStyle="1" w:styleId="Nadpis1Char">
    <w:name w:val="Nadpis 1 Char"/>
    <w:basedOn w:val="Predvolenpsmoodseku"/>
    <w:link w:val="Nadpis1"/>
    <w:uiPriority w:val="9"/>
    <w:rsid w:val="00BB50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BB504A"/>
    <w:pPr>
      <w:spacing w:line="259" w:lineRule="auto"/>
      <w:outlineLvl w:val="9"/>
    </w:pPr>
    <w:rPr>
      <w:lang w:eastAsia="sk-SK"/>
    </w:rPr>
  </w:style>
  <w:style w:type="character" w:customStyle="1" w:styleId="hps">
    <w:name w:val="hps"/>
    <w:rsid w:val="00394C57"/>
  </w:style>
  <w:style w:type="paragraph" w:customStyle="1" w:styleId="Default">
    <w:name w:val="Default"/>
    <w:rsid w:val="00A7411F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sk-SK"/>
    </w:rPr>
  </w:style>
  <w:style w:type="table" w:styleId="Mriekatabuky">
    <w:name w:val="Table Grid"/>
    <w:basedOn w:val="Normlnatabuka"/>
    <w:uiPriority w:val="59"/>
    <w:rsid w:val="00B80BC6"/>
    <w:rPr>
      <w:rFonts w:ascii="Times New Roman" w:eastAsia="Times New Roman" w:hAnsi="Times New Roman" w:cs="Times New Roman"/>
      <w:sz w:val="22"/>
      <w:szCs w:val="22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9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8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5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1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7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9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8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2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8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4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340BA-9624-46D1-85B8-28C3BEFC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ík Maroš</dc:creator>
  <cp:keywords/>
  <dc:description/>
  <cp:lastModifiedBy>Francel Jozef</cp:lastModifiedBy>
  <cp:revision>2</cp:revision>
  <dcterms:created xsi:type="dcterms:W3CDTF">2022-03-03T11:16:00Z</dcterms:created>
  <dcterms:modified xsi:type="dcterms:W3CDTF">2022-03-03T11:16:00Z</dcterms:modified>
</cp:coreProperties>
</file>